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0F" w:rsidRPr="00961525" w:rsidRDefault="00011B0F" w:rsidP="00011B0F">
      <w:pPr>
        <w:spacing w:line="276" w:lineRule="auto"/>
        <w:jc w:val="right"/>
        <w:rPr>
          <w:rFonts w:ascii="Times New Roman" w:hAnsi="Times New Roman"/>
          <w:lang w:val="ru-RU"/>
        </w:rPr>
      </w:pPr>
      <w:r w:rsidRPr="00961525">
        <w:rPr>
          <w:rFonts w:ascii="Times New Roman" w:hAnsi="Times New Roman"/>
          <w:lang w:val="ru-RU"/>
        </w:rPr>
        <w:t>УТВЕРЖДЕНО:</w:t>
      </w:r>
    </w:p>
    <w:p w:rsidR="00011B0F" w:rsidRPr="00961525" w:rsidRDefault="009F12E3" w:rsidP="00011B0F">
      <w:pPr>
        <w:spacing w:line="276" w:lineRule="auto"/>
        <w:jc w:val="right"/>
        <w:rPr>
          <w:rFonts w:ascii="Times New Roman" w:hAnsi="Times New Roman"/>
          <w:lang w:val="ru-RU"/>
        </w:rPr>
      </w:pPr>
      <w:r w:rsidRPr="00961525">
        <w:rPr>
          <w:rFonts w:ascii="Times New Roman" w:hAnsi="Times New Roman"/>
          <w:lang w:val="ru-RU"/>
        </w:rPr>
        <w:t xml:space="preserve">Приказом МБОУ СОШ №8 </w:t>
      </w:r>
    </w:p>
    <w:p w:rsidR="00011B0F" w:rsidRDefault="00011B0F" w:rsidP="00011B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/>
          <w:lang w:val="ru-RU"/>
        </w:rPr>
      </w:pPr>
      <w:r w:rsidRPr="00961525">
        <w:rPr>
          <w:rFonts w:ascii="Times New Roman" w:hAnsi="Times New Roman"/>
          <w:lang w:val="ru-RU"/>
        </w:rPr>
        <w:t xml:space="preserve">№ </w:t>
      </w:r>
      <w:r w:rsidR="009F12E3" w:rsidRPr="00961525">
        <w:rPr>
          <w:rFonts w:ascii="Times New Roman" w:hAnsi="Times New Roman"/>
          <w:lang w:val="ru-RU"/>
        </w:rPr>
        <w:t xml:space="preserve">       </w:t>
      </w:r>
      <w:r w:rsidRPr="00961525">
        <w:rPr>
          <w:rFonts w:ascii="Times New Roman" w:hAnsi="Times New Roman"/>
          <w:lang w:val="ru-RU"/>
        </w:rPr>
        <w:t>от</w:t>
      </w:r>
      <w:r w:rsidR="009F12E3" w:rsidRPr="00961525">
        <w:rPr>
          <w:rFonts w:ascii="Times New Roman" w:hAnsi="Times New Roman"/>
          <w:lang w:val="ru-RU"/>
        </w:rPr>
        <w:t xml:space="preserve">         </w:t>
      </w:r>
      <w:r w:rsidRPr="00961525">
        <w:rPr>
          <w:rFonts w:ascii="Times New Roman" w:hAnsi="Times New Roman"/>
          <w:lang w:val="ru-RU"/>
        </w:rPr>
        <w:t>202</w:t>
      </w:r>
      <w:r w:rsidR="00D540C3" w:rsidRPr="00961525">
        <w:rPr>
          <w:rFonts w:ascii="Times New Roman" w:hAnsi="Times New Roman"/>
          <w:lang w:val="ru-RU"/>
        </w:rPr>
        <w:t>5</w:t>
      </w:r>
      <w:r w:rsidRPr="00961525">
        <w:rPr>
          <w:rFonts w:ascii="Times New Roman" w:hAnsi="Times New Roman"/>
          <w:lang w:val="ru-RU"/>
        </w:rPr>
        <w:t xml:space="preserve"> г.</w:t>
      </w:r>
    </w:p>
    <w:p w:rsidR="000C3C80" w:rsidRPr="00011B0F" w:rsidRDefault="000C3C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Arial" w:hAnsi="Times New Roman"/>
          <w:color w:val="000000"/>
          <w:sz w:val="24"/>
          <w:lang w:val="ru-RU"/>
        </w:rPr>
      </w:pPr>
    </w:p>
    <w:tbl>
      <w:tblPr>
        <w:tblStyle w:val="2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110"/>
        <w:gridCol w:w="993"/>
        <w:gridCol w:w="2409"/>
        <w:gridCol w:w="2552"/>
      </w:tblGrid>
      <w:tr w:rsidR="000C3C80" w:rsidRPr="00802AF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</w:t>
            </w:r>
            <w:r w:rsidR="00D540C3"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-202</w:t>
            </w:r>
            <w:r w:rsidR="00D540C3"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 УЧЕБНЫЙ ГОД</w:t>
            </w:r>
          </w:p>
          <w:p w:rsidR="000C3C80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ЧАЛЬНОЕ</w:t>
            </w:r>
            <w:r w:rsidR="00F3537C" w:rsidRPr="00802AFC">
              <w:rPr>
                <w:rFonts w:ascii="Times New Roman" w:hAnsi="Times New Roman"/>
                <w:b/>
                <w:smallCaps/>
                <w:color w:val="000000"/>
                <w:sz w:val="24"/>
              </w:rPr>
              <w:t xml:space="preserve"> ОБЩЕЕ ОБРАЗОВАНИЕ</w:t>
            </w:r>
          </w:p>
          <w:p w:rsidR="000C3C80" w:rsidRPr="00802AFC" w:rsidRDefault="000C3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C3C80" w:rsidRPr="00961525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2</w:t>
            </w:r>
            <w:r w:rsidR="00AF29B0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д - Год </w:t>
            </w:r>
            <w:r w:rsidR="00D540C3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защитника Отечества</w:t>
            </w:r>
            <w:r w:rsidR="00C82E0F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80-</w:t>
            </w:r>
            <w:r w:rsidR="00D059ED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летия</w:t>
            </w:r>
            <w:r w:rsidR="00C82E0F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беды в Великой Отечественной войне</w:t>
            </w:r>
          </w:p>
          <w:p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0C3C80" w:rsidRPr="00802AF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C3C80" w:rsidRPr="00802AFC" w:rsidRDefault="00CA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Урочная деятельность»</w:t>
            </w:r>
          </w:p>
        </w:tc>
      </w:tr>
      <w:tr w:rsidR="006B6201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802AFC" w:rsidRDefault="00570A8A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802AFC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802AFC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802AFC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802AFC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C3C80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CA48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A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C3C80" w:rsidRPr="00802AFC" w:rsidRDefault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F07F57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F03C1A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A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136F7" w:rsidRPr="00F07F57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F07F57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F03C1A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A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136F7" w:rsidRPr="00F07F57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F07F57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9F12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F03C1A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A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136F7" w:rsidRPr="00F07F57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F07F57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F03C1A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A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136F7" w:rsidRPr="00F07F57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F07F57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F03C1A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A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136F7" w:rsidRPr="00F07F57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F07F57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F03C1A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A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136F7" w:rsidRPr="00F07F57" w:rsidRDefault="00F03C1A" w:rsidP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85B4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46" w:rsidRPr="00F07F57" w:rsidRDefault="00785B4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46" w:rsidRPr="00802AFC" w:rsidRDefault="00A34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 лет со дня</w:t>
            </w:r>
            <w:r w:rsidR="00785B46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ончания Второй мировой войны (1945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46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46" w:rsidRPr="00802AFC" w:rsidRDefault="00785B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46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0C3C80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0C3C80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1F207B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я началь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ов</w:t>
            </w:r>
          </w:p>
        </w:tc>
      </w:tr>
      <w:tr w:rsidR="001F207B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воинской славы России.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ень победы русской эскадры под командованием Ф.Ф. Ушакова над турецкой эскадрой у мыса Тендра (179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1F207B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1455CE" w:rsidRDefault="001455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1F207B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5E7BA9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A9" w:rsidRPr="00802AFC" w:rsidRDefault="005E7BA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A9" w:rsidRPr="00802AFC" w:rsidRDefault="005E7B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Интернета</w:t>
            </w:r>
            <w:r w:rsidR="001F207B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A9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A9" w:rsidRPr="00802AFC" w:rsidRDefault="00B70C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A9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0C3C80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D50D8B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50D8B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50D8B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675 лет со дня рождения Дмитрия </w:t>
            </w:r>
            <w:r w:rsidRPr="00802AFC">
              <w:rPr>
                <w:rFonts w:ascii="Times New Roman" w:hAnsi="Times New Roman"/>
                <w:sz w:val="24"/>
              </w:rPr>
              <w:t>I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Ивановича (1350-1389), прозванного Донским за победу в Куликов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F03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F03C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50D8B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1455CE" w:rsidRDefault="001455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03C1A">
              <w:rPr>
                <w:rFonts w:ascii="Times New Roman" w:hAnsi="Times New Roman"/>
                <w:sz w:val="24"/>
                <w:lang w:val="ru-RU"/>
              </w:rPr>
              <w:t>Всемирный день хле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Default="00F5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  <w:p w:rsidR="00AE1CF3" w:rsidRPr="00802AFC" w:rsidRDefault="00AE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AE15A1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802AFC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802AFC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802AFC" w:rsidRDefault="00F03C1A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802AFC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802AFC" w:rsidRDefault="00F03C1A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AE15A1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802AFC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802AFC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0 лет со дня рождения Ивана Владимировича Мичурина (1855-193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802AFC" w:rsidRDefault="00F03C1A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802AFC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802AFC" w:rsidRDefault="00F03C1A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C1C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90 лет со дня рождения </w:t>
            </w:r>
            <w:r w:rsidR="00887990">
              <w:rPr>
                <w:rFonts w:ascii="Times New Roman" w:hAnsi="Times New Roman"/>
                <w:sz w:val="24"/>
                <w:lang w:val="ru-RU"/>
              </w:rPr>
              <w:t xml:space="preserve">советского поэта-песенника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Михаила Спартаковича Пляцковского (1935-199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622A6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8C1C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C1C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5F60" w:rsidRDefault="00805F60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ка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925115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C1C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5C16B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словарей и энциклопедий в России приурочен ко дню рождения Владимира Ивановича Даля (1801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187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5C16B2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66DBF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802AFC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805F60" w:rsidRDefault="00805F60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информ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802AFC" w:rsidRDefault="00F03C1A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802AFC" w:rsidRDefault="00866DBF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802AFC" w:rsidRDefault="00F03C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66DBF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802AFC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802AFC" w:rsidRDefault="004374F3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802AFC" w:rsidRDefault="00F03C1A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802AFC" w:rsidRDefault="004374F3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802AFC" w:rsidRDefault="00866DBF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1C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065E59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213D43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</w:t>
            </w:r>
            <w:r w:rsidR="000136F7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ень прав человека.</w:t>
            </w:r>
            <w:r w:rsidR="00065E59" w:rsidRPr="00802A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F03C1A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065E5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F03C1A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065E59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7C33A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110 лет со дня рождения </w:t>
            </w:r>
            <w:r w:rsidR="00D36AC8">
              <w:rPr>
                <w:rFonts w:ascii="Times New Roman" w:hAnsi="Times New Roman"/>
                <w:sz w:val="24"/>
                <w:lang w:val="ru-RU"/>
              </w:rPr>
              <w:t xml:space="preserve">композитора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Георгия Васильевича Свиридова (1915-199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F03C1A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D36AC8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6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E62DF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065E59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7F2A6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F03C1A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7F2A6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F03C1A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C1C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7F2A6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300 лет со дня основания Российской Академии наук (172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7F2A6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C1C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заповедников и национальных парков России</w:t>
            </w:r>
            <w:r w:rsidR="00F03C1A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065E59" w:rsidRPr="00802AFC" w:rsidTr="00A81F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59" w:rsidRPr="00A81F67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59" w:rsidRPr="00A81F67" w:rsidRDefault="00805F60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81F67">
              <w:rPr>
                <w:rFonts w:ascii="Times New Roman" w:hAnsi="Times New Roman"/>
                <w:sz w:val="24"/>
                <w:lang w:val="ru-RU"/>
              </w:rPr>
              <w:t>День детских изобре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F03C1A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98694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802AFC" w:rsidRDefault="00F03C1A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8C1C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802AFC" w:rsidRDefault="00F03C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986949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защиты персональных данных.</w:t>
            </w:r>
          </w:p>
          <w:p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без Интерн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986949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BA09F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разгрома советской армией немецко-фашистских войск в Сталинградской битве (1943)</w:t>
            </w:r>
            <w:r w:rsidR="00F03C1A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BA09F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BA09FD" w:rsidRPr="005972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борьбы с ненормативной лексикой</w:t>
            </w:r>
            <w:r w:rsidR="00F03C1A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BA09F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5F60" w:rsidRDefault="00805F6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зимних видов спо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CD6D8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280804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ической культуры</w:t>
            </w:r>
          </w:p>
        </w:tc>
      </w:tr>
      <w:tr w:rsidR="00BA09F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F03C1A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03C1A">
              <w:rPr>
                <w:rFonts w:ascii="Times New Roman" w:hAnsi="Times New Roman"/>
                <w:sz w:val="24"/>
                <w:lang w:val="ru-RU"/>
              </w:rPr>
              <w:t>120 лет со дня рождения русской детской поэтессы Агнии Львовны Барто (1906–198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E62DF2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BA09F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5F60" w:rsidRDefault="00805F6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BA09F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0 лет со дня рождения художника Петра Петровича Кончаловского (1876–195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изобразительного искусства</w:t>
            </w:r>
          </w:p>
        </w:tc>
      </w:tr>
      <w:tr w:rsidR="00BA09F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BA52BE" w:rsidRDefault="00BA52BE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гражданской оборо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35471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FB1B00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дикой прир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B90B08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FB1B00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ле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FB1B00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водных ресур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FB1B00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50 лет со дня рождения живописца Тропинина Василия Андреевича (1776–185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изобразительного искусства</w:t>
            </w:r>
          </w:p>
        </w:tc>
      </w:tr>
      <w:tr w:rsidR="006C47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пти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6C479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6C47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F03C1A">
              <w:rPr>
                <w:rFonts w:ascii="Times New Roman" w:hAnsi="Times New Roman"/>
                <w:sz w:val="24"/>
                <w:lang w:val="ru-RU"/>
              </w:rPr>
              <w:t>Международный день детской кни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59724C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 w:rsidR="00F03C1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6C479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6C479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AC0819" w:rsidRDefault="00AC0819" w:rsidP="00E30C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E30C8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986949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986949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F03C1A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986949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4D2AE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F03C1A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4D2AE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614827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F12E3">
              <w:rPr>
                <w:rFonts w:ascii="Times New Roman" w:hAnsi="Times New Roman"/>
                <w:b/>
                <w:color w:val="000000"/>
                <w:sz w:val="24"/>
                <w:highlight w:val="yellow"/>
                <w:lang w:val="ru-RU"/>
              </w:rPr>
              <w:t>Модуль «Внеурочная деятельность»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звание курса/программы/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личество 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едагог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неурочной деятельности</w:t>
            </w:r>
            <w:r w:rsidR="00570A8A">
              <w:rPr>
                <w:rFonts w:ascii="Times New Roman" w:hAnsi="Times New Roman"/>
                <w:bCs/>
                <w:sz w:val="24"/>
                <w:shd w:val="clear" w:color="auto" w:fill="F8F8FA"/>
                <w:lang w:val="ru-RU"/>
              </w:rPr>
              <w:t xml:space="preserve"> «Умелые ручки</w:t>
            </w:r>
            <w:r w:rsidRPr="00802AFC">
              <w:rPr>
                <w:rFonts w:ascii="Times New Roman" w:hAnsi="Times New Roman"/>
                <w:bCs/>
                <w:sz w:val="24"/>
                <w:shd w:val="clear" w:color="auto" w:fill="F8F8FA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570A8A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A2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570A8A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570A8A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рацуян М.В.</w:t>
            </w:r>
          </w:p>
        </w:tc>
      </w:tr>
      <w:tr w:rsidR="006B7DBA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802AFC" w:rsidRDefault="006B7DBA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6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Орлята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 «В» </w:t>
            </w:r>
          </w:p>
          <w:p w:rsidR="006B7DBA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 «А»</w:t>
            </w:r>
          </w:p>
          <w:p w:rsidR="006B7DBA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 «Б»</w:t>
            </w:r>
          </w:p>
          <w:p w:rsidR="006B7DBA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«А» </w:t>
            </w:r>
          </w:p>
          <w:p w:rsidR="006B7DBA" w:rsidRPr="00E6774F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«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Default="006B7DBA" w:rsidP="00A73A31">
            <w:r w:rsidRPr="001B5C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1B5C94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6B7DBA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802AFC" w:rsidRDefault="006B7DBA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bookmarkStart w:id="0" w:name="_Hlk20044373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Чудеса прир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 «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Default="006B7DBA" w:rsidP="00A73A31">
            <w:r w:rsidRPr="001B5C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1B5C94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6B7DBA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802AFC" w:rsidRDefault="006B7DBA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Мир глазами худож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 «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Default="006B7DBA" w:rsidP="00A73A31">
            <w:r w:rsidRPr="001B5C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1B5C94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6B7DBA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802AFC" w:rsidRDefault="006B7DBA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Функциональная грамотност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Default="0003305E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6B7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»</w:t>
            </w:r>
          </w:p>
          <w:p w:rsidR="006B7DBA" w:rsidRDefault="0003305E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6B7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»</w:t>
            </w:r>
          </w:p>
          <w:p w:rsidR="006B7DBA" w:rsidRDefault="0003305E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6B7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А»</w:t>
            </w:r>
          </w:p>
          <w:p w:rsidR="006B7DBA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 «Б»</w:t>
            </w:r>
          </w:p>
          <w:p w:rsidR="006B7DBA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 «В»</w:t>
            </w:r>
          </w:p>
          <w:p w:rsidR="006B7DBA" w:rsidRPr="0013321B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B12CCD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Default="006B7DBA" w:rsidP="00A73A31">
            <w:r w:rsidRPr="001B5C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1B5C94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6B7DBA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9A24C6" w:rsidRDefault="006B7DBA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C77C5F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ир шахмат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Default="0003305E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B7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»</w:t>
            </w:r>
          </w:p>
          <w:p w:rsidR="006B7DBA" w:rsidRPr="0013321B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B12CCD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Default="006B7DBA" w:rsidP="00A73A31">
            <w:r w:rsidRPr="001B5C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1B5C94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6B7DBA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9A24C6" w:rsidRDefault="006B7DBA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мероприятия, согласно </w:t>
            </w: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у 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BA" w:rsidRPr="00E6774F" w:rsidRDefault="006B7DBA" w:rsidP="00A73A3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bookmarkEnd w:id="0"/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Классное руководство»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b/>
                <w:color w:val="000000"/>
                <w:sz w:val="24"/>
                <w:lang w:val="ru-RU"/>
              </w:rPr>
              <w:t>Работа с коллективом класса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570A8A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 xml:space="preserve">Разработка (корректировка) совместно с </w:t>
            </w:r>
            <w:r w:rsidR="00570A8A">
              <w:rPr>
                <w:rFonts w:ascii="Times New Roman" w:eastAsia="Batang" w:hAnsi="Times New Roman"/>
                <w:sz w:val="24"/>
                <w:lang w:val="ru-RU"/>
              </w:rPr>
              <w:t>классного угол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Еженедельно по 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-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802AFC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-1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9A5058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Дню отца (19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-1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ко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-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Дню бабушек и дедушек (28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7-2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570A8A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570A8A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Уроки мужества «История одного парада»</w:t>
            </w:r>
            <w:r w:rsidRPr="00570A8A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1-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5-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Классные 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учителя информатик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 (профилактика правонарушений во внеурочное врем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4.2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570A8A" w:rsidRDefault="00D36AC8" w:rsidP="00D36AC8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70A8A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</w:t>
            </w:r>
            <w:r w:rsidRPr="00570A8A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570A8A">
              <w:rPr>
                <w:rFonts w:ascii="Times New Roman" w:hAnsi="Times New Roman"/>
                <w:sz w:val="24"/>
                <w:lang w:val="ru-RU"/>
              </w:rPr>
              <w:t xml:space="preserve">развитие </w:t>
            </w:r>
            <w:r w:rsidRPr="00570A8A">
              <w:rPr>
                <w:rStyle w:val="af1"/>
                <w:rFonts w:ascii="Times New Roman" w:hAnsi="Times New Roman"/>
                <w:b w:val="0"/>
                <w:bCs w:val="0"/>
                <w:sz w:val="24"/>
                <w:shd w:val="clear" w:color="auto" w:fill="FFFFFF"/>
                <w:lang w:val="ru-RU"/>
              </w:rPr>
              <w:t>принятия и понимания чувств, чужого мнения, поведения, установок, мировоззрения других людей.</w:t>
            </w:r>
            <w:r w:rsidRPr="00570A8A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осенне-зимн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-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О</w:t>
            </w:r>
            <w:r w:rsidRPr="00802AFC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 xml:space="preserve">рганизация участия в 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общероссийском детско-юношеском конкурсе героико-патриотической 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направленности «Державы российской геро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lastRenderedPageBreak/>
              <w:t>1</w:t>
            </w:r>
            <w:r w:rsidRPr="00802AFC">
              <w:rPr>
                <w:rFonts w:ascii="Times New Roman" w:hAnsi="Times New Roman"/>
                <w:sz w:val="24"/>
                <w:lang w:eastAsia="ru-RU"/>
              </w:rPr>
              <w:t xml:space="preserve">-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E77088" w:rsidRDefault="00E7708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88" w:rsidRDefault="00E77088" w:rsidP="00D36AC8">
            <w:pP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 xml:space="preserve">Советник директора </w:t>
            </w:r>
          </w:p>
          <w:p w:rsidR="00D36AC8" w:rsidRPr="00E77088" w:rsidRDefault="00E7708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по воспитанию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2</w:t>
            </w:r>
            <w:r w:rsidRPr="00802AFC">
              <w:rPr>
                <w:rFonts w:ascii="Times New Roman" w:hAnsi="Times New Roman"/>
                <w:sz w:val="24"/>
              </w:rPr>
              <w:t xml:space="preserve"> – 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«Уроки доброты» по пониманию инвалидности и формированию принимающего отно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8-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буллинга (травл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-2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педагог-психолог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профилактику нарушений в сфере половой неприкоснов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2-1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педагог-психолог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лного освобождения г. Ленинграда от фашистской блокады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1</w:t>
            </w:r>
            <w:r w:rsidRPr="00802AFC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по профилактике терроризма, экстремизма, вербов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2-0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Беседа «Как не стать жертвой телефонных мош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-1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-2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буллинга (травл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4-2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4-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«Правила поведения на водоемах в весенний пери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6-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памяти «Георгиевская лента – символ воинской слав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рок мужества (Всероссийская общественно-государственная 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81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летний период, железной дороге, ПДД, ППБ, запрет на проникновение на строящиеся или недостроенные объекты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-2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ценности здоровья и ЗО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мероприятий вне школы (экскурсии на пре</w:t>
            </w:r>
            <w:r w:rsidR="00570A8A">
              <w:rPr>
                <w:rFonts w:ascii="Times New Roman" w:hAnsi="Times New Roman"/>
                <w:sz w:val="24"/>
                <w:lang w:val="ru-RU"/>
              </w:rPr>
              <w:t>дприятия, музей, театр, кинотеатр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, выезды/выходы на природу, походы и т.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классного коллектива в рейтинг-конкурсе «Класс года 2026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оспитательной работы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гласно разделу плана </w:t>
            </w:r>
          </w:p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по вовлечению обучающихся в Движения Первых: регистрация обучающихся в Движении, участие в мероприятиях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D36AC8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9C33A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9C33AF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9C33A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9C33AF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F03C1A" w:rsidP="00D36AC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9C33A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D36AC8" w:rsidRPr="00802AFC" w:rsidRDefault="00D36AC8" w:rsidP="009C33AF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6E438D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>
              <w:t>Церемони</w:t>
            </w:r>
            <w:r w:rsidR="0099506E">
              <w:t>и</w:t>
            </w:r>
            <w:r>
              <w:t xml:space="preserve"> посвящения в Орлята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9E6E48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-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9C33A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  <w:r w:rsidR="00177616"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6E438D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760F44" w:rsidRDefault="00760F44" w:rsidP="00760F44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60F44">
              <w:t>Реализация программы развития социальной активности обучающихся начальных классов «Орлята России». Треки:</w:t>
            </w:r>
          </w:p>
          <w:p w:rsidR="00760F44" w:rsidRPr="00760F44" w:rsidRDefault="00760F44" w:rsidP="00760F44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60F44">
              <w:t xml:space="preserve">«Орлёнок — Лидер» </w:t>
            </w:r>
          </w:p>
          <w:p w:rsidR="00760F44" w:rsidRPr="00760F44" w:rsidRDefault="00760F44" w:rsidP="00760F44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60F44">
              <w:t>«Орлёнок — Хранитель исторической памяти»</w:t>
            </w:r>
          </w:p>
          <w:p w:rsidR="00760F44" w:rsidRPr="00760F44" w:rsidRDefault="00760F44" w:rsidP="00760F44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60F44">
              <w:t>«Орлёнок — Мастер»</w:t>
            </w:r>
          </w:p>
          <w:p w:rsidR="00760F44" w:rsidRPr="00760F44" w:rsidRDefault="00760F44" w:rsidP="00760F44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60F44">
              <w:t xml:space="preserve">«Орлёнок — Эрудит» </w:t>
            </w:r>
          </w:p>
          <w:p w:rsidR="00760F44" w:rsidRPr="00760F44" w:rsidRDefault="00760F44" w:rsidP="00760F44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60F44">
              <w:t xml:space="preserve">«Орлёнок — Спортсмен»  </w:t>
            </w:r>
          </w:p>
          <w:p w:rsidR="00760F44" w:rsidRPr="00760F44" w:rsidRDefault="00760F44" w:rsidP="00760F44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60F44">
              <w:t xml:space="preserve">«Орлёнок — Доброволец» </w:t>
            </w:r>
          </w:p>
          <w:p w:rsidR="00760F44" w:rsidRPr="00760F44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5904D7">
              <w:rPr>
                <w:rFonts w:ascii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рленок – эколог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6E48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9C33A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9C33A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99506E" w:rsidRDefault="00760F44" w:rsidP="00760F44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ндивидуальная работа с обучающимися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рибывших обучающихся, детей-мигра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просам изучения личностных особенностей, профилактике деструктивного поведения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570A8A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заимодействие с </w:t>
            </w:r>
            <w:r w:rsidR="00570A8A">
              <w:rPr>
                <w:rFonts w:ascii="Times New Roman" w:hAnsi="Times New Roman"/>
                <w:sz w:val="24"/>
                <w:lang w:val="ru-RU"/>
              </w:rPr>
              <w:t xml:space="preserve">педагогами Д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60F44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72278A" w:rsidRDefault="00760F44" w:rsidP="00760F44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44" w:rsidRPr="00802AFC" w:rsidRDefault="00760F44" w:rsidP="00760F4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760F44" w:rsidRPr="00802AFC" w:rsidRDefault="00760F44" w:rsidP="00760F44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72278A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одительские собр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ранней профессиональной ориентации обучающихся, ознакомлению с системой воспитания и дополнительного образования, а также на темы, согласно утвержденной циклограмме родительских собра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72278A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72278A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, в том числе детей-мигра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72278A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, в том числе в занятиях курса внеурочной деятельности «Разговорах о важном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21F66" w:rsidRPr="007227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работы, направленной на профилактику деструктивного поведения, правонарушений, информационной безопасности, нарушений ПДД обучающими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72278A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72278A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Основные школьные дела»</w:t>
            </w:r>
          </w:p>
        </w:tc>
      </w:tr>
      <w:tr w:rsidR="00F21F66" w:rsidRPr="00802AFC" w:rsidTr="008622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6742DA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 1-х, 11 кл. Старшая вожатая. Зам. директора по ВР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итинг «Минувших лет святая слава», посвященный дню окончания Второй миров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6742DA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42DA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6742DA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42DA">
              <w:rPr>
                <w:rFonts w:ascii="Times New Roman" w:hAnsi="Times New Roman"/>
                <w:color w:val="000000"/>
                <w:sz w:val="24"/>
                <w:lang w:val="ru-RU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6742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  <w:r w:rsidR="006742DA">
              <w:rPr>
                <w:rFonts w:ascii="Times New Roman" w:hAnsi="Times New Roman"/>
                <w:color w:val="000000"/>
                <w:sz w:val="24"/>
                <w:lang w:val="ru-RU"/>
              </w:rPr>
              <w:t>Синанян Е.К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6742DA" w:rsidP="006742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о-игровая программа 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6742DA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культуры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6742DA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площадок «Проверь свою грамотность» в рамках Международного дня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6742DA" w:rsidP="00F21F66">
            <w:pP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Митинг, посвященный Международному дню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7-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6742DA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анян Е.К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E02EB4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Библиотечный урок «Куликовская бит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1-2</w:t>
            </w:r>
            <w:r w:rsidRPr="00802AF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18-1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6742DA">
            <w:pP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 xml:space="preserve">Педагог-библиотекарь </w:t>
            </w:r>
            <w:r w:rsidR="006742DA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Харабаджахян Ш.М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Единого дня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F21F66" w:rsidRPr="00802AFC" w:rsidRDefault="006742DA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Родные, любимые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DA" w:rsidRDefault="006742DA" w:rsidP="006742DA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учител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9 – 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DA" w:rsidRDefault="006742DA" w:rsidP="006742DA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рганизация работы площадок «Угадай музыкальный инструмент», «Угадай песню», «Пой вместе с нами», «Знатоки классической музыки» в рамках Международного дня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Учитель музыки 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«Взгляд в будущее»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гиональный этап Всероссийского конкурса творческих, проектных и исследовательских работ учащихся 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#ВместеЯрче</w:t>
            </w:r>
            <w:r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9A5058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.09 – 1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DA" w:rsidRDefault="00F21F66" w:rsidP="006742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Куратор Движения</w:t>
            </w:r>
            <w:r w:rsidR="006742DA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 Мусаелян Е.А.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ест-игра «В мире животных», посвященная Всемирному дню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DA" w:rsidRDefault="006742DA" w:rsidP="006742DA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сенний экологический десант (уборка и благоустройство школьной и городской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10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F21F66" w:rsidRPr="00802AFC" w:rsidRDefault="006742DA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F21F66" w:rsidRPr="00802AFC" w:rsidRDefault="00F21F66" w:rsidP="00F21F6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Школьн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астер-класс «Открытка для папы», посвященный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60" w:rsidRDefault="00EE4F60" w:rsidP="00EE4F6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F03C1A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Марафон добрых д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  <w:p w:rsidR="00F21F66" w:rsidRPr="00802AFC" w:rsidRDefault="006742DA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мирян С.К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F03C1A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терактивная игра «Когда мы едины – мы непобедимы!»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60" w:rsidRDefault="00EE4F60" w:rsidP="00EE4F6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21F66" w:rsidRPr="00802AFC" w:rsidRDefault="00F21F66" w:rsidP="00EE4F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EE4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  <w:r w:rsidR="00EE4F60">
              <w:rPr>
                <w:rFonts w:ascii="Times New Roman" w:hAnsi="Times New Roman"/>
                <w:color w:val="000000"/>
                <w:sz w:val="24"/>
                <w:lang w:val="ru-RU"/>
              </w:rPr>
              <w:t>Харабаджахян Ш.М.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Неделя добора и дружбы (тематические активности, интерактивные локации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EE4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оводитель школьной службы медиации 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60" w:rsidRDefault="00EE4F60" w:rsidP="00EE4F6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21F66" w:rsidRPr="00802AFC" w:rsidRDefault="00F21F66" w:rsidP="00EE4F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виз «Символы России. Герб страны», посвященная Дню Государственного герба Российской Федерации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Оформление тематического стенда, посвященного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 xml:space="preserve">1-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8</w:t>
            </w: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Школьн</w:t>
            </w:r>
            <w:r w:rsidR="00EE4F60">
              <w:rPr>
                <w:rFonts w:ascii="Times New Roman" w:hAnsi="Times New Roman"/>
                <w:bCs/>
                <w:sz w:val="24"/>
                <w:lang w:val="ru-RU" w:eastAsia="ru-RU"/>
              </w:rPr>
              <w:t>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Выставка книг «У каждого времени свои геро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 xml:space="preserve">1-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1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-1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EE4F60">
            <w:pP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Педагог-библиотекарь </w:t>
            </w:r>
            <w:r w:rsidR="00EE4F60">
              <w:rPr>
                <w:rFonts w:ascii="Times New Roman" w:hAnsi="Times New Roman"/>
                <w:sz w:val="24"/>
                <w:lang w:val="ru-RU"/>
              </w:rPr>
              <w:t>Харабаджахян Ш.М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 xml:space="preserve">Митинг, посвященный Дню неизвестного солдата 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  <w:lang w:val="ru-RU"/>
              </w:rPr>
              <w:t>«Память о героях не уйдёт в забвень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9-1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EE4F60" w:rsidP="00EE4F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ь школьного музея Синанян Е.К.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EE4F60">
            <w:pP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оводитель волонтерского отряда 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EE4F6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  <w:r w:rsidR="00EE4F60">
              <w:rPr>
                <w:rFonts w:ascii="Times New Roman" w:hAnsi="Times New Roman"/>
                <w:color w:val="000000"/>
                <w:sz w:val="24"/>
                <w:lang w:val="ru-RU"/>
              </w:rPr>
              <w:t>Синанян Е.К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Конституции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EE4F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Школьн</w:t>
            </w:r>
            <w:r w:rsidR="00EE4F60">
              <w:rPr>
                <w:rFonts w:ascii="Times New Roman" w:hAnsi="Times New Roman"/>
                <w:color w:val="000000"/>
                <w:sz w:val="24"/>
                <w:lang w:val="ru-RU"/>
              </w:rPr>
              <w:t>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F21F66" w:rsidRPr="00802AFC" w:rsidRDefault="00F21F66" w:rsidP="00EE4F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E4F60"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акция, посвященная Дню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F21F66" w:rsidRPr="00802AFC" w:rsidRDefault="00F21F66" w:rsidP="004337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4337BD"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4337BD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337BD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>Выставка семейных архивов</w:t>
            </w:r>
            <w:r w:rsidRPr="004337BD">
              <w:rPr>
                <w:rFonts w:ascii="Times New Roman" w:hAnsi="Times New Roman"/>
                <w:bCs/>
                <w:sz w:val="24"/>
                <w:shd w:val="clear" w:color="auto" w:fill="FFFFFF"/>
              </w:rPr>
              <w:t> </w:t>
            </w:r>
            <w:r w:rsidRPr="004337BD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Я не знаю семьи такой, где не памятен был свой гер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4337BD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337BD">
              <w:rPr>
                <w:rFonts w:ascii="Times New Roman" w:hAnsi="Times New Roman"/>
                <w:bCs/>
                <w:sz w:val="24"/>
                <w:lang w:val="ru-RU" w:eastAsia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4337BD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337BD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4337BD" w:rsidRDefault="00F21F66" w:rsidP="004337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337BD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Руководитель ШМО </w:t>
            </w:r>
            <w:r w:rsidR="004337BD" w:rsidRPr="004337BD">
              <w:rPr>
                <w:rFonts w:ascii="Times New Roman" w:hAnsi="Times New Roman"/>
                <w:bCs/>
                <w:sz w:val="24"/>
                <w:lang w:val="ru-RU" w:eastAsia="ru-RU"/>
              </w:rPr>
              <w:t>начальных классов</w:t>
            </w:r>
          </w:p>
        </w:tc>
      </w:tr>
      <w:tr w:rsidR="00F21F66" w:rsidRPr="00802AFC" w:rsidTr="008B142B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5904D7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полного освобождения г. Ленинграда от фашистской блокады (1944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Школьн</w:t>
            </w:r>
            <w:r w:rsidR="004337BD">
              <w:rPr>
                <w:rFonts w:ascii="Times New Roman" w:hAnsi="Times New Roman"/>
                <w:sz w:val="24"/>
                <w:lang w:val="ru-RU"/>
              </w:rPr>
              <w:t>ое самоуправление</w:t>
            </w:r>
          </w:p>
        </w:tc>
      </w:tr>
      <w:tr w:rsidR="00F21F66" w:rsidRPr="00961525" w:rsidTr="008B142B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памяти «Блокадный хлеб».</w:t>
            </w:r>
          </w:p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Кинолекторий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локадный Ленинград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4337BD" w:rsidP="004337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, 300-летию Российской академии нау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4337BD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F21F66" w:rsidRPr="00961525" w:rsidTr="002919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вест-игра «Путешествие в мир родного языка», посвященная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802AFC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F66" w:rsidRPr="00802AFC" w:rsidRDefault="004337BD" w:rsidP="004337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F21F66" w:rsidRPr="00802AFC" w:rsidTr="002919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green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ню род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highlight w:val="green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Школьн</w:t>
            </w:r>
            <w:r w:rsidR="004337BD">
              <w:rPr>
                <w:rFonts w:ascii="Times New Roman" w:hAnsi="Times New Roman"/>
                <w:color w:val="000000"/>
                <w:sz w:val="24"/>
                <w:lang w:val="ru-RU"/>
              </w:rPr>
              <w:t>ое самоуправление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4337BD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Шко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Международному женскому дню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6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4337BD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BE333C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еделя позитива (тематические активности, интерактивные локац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30.03</w:t>
            </w:r>
            <w:r w:rsidRPr="00802AFC">
              <w:rPr>
                <w:rFonts w:ascii="Times New Roman" w:hAnsi="Times New Roman"/>
                <w:sz w:val="24"/>
              </w:rPr>
              <w:t>-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BE333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волонтерского отряда 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есенний экологический десант (уборка и благоустройство школьной и городской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F21F66" w:rsidRPr="00802AFC" w:rsidRDefault="00BE333C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мирян С.К. </w:t>
            </w:r>
            <w:r w:rsidR="00F21F66" w:rsidRPr="00802AFC">
              <w:rPr>
                <w:rFonts w:ascii="Times New Roman" w:hAnsi="Times New Roman"/>
                <w:sz w:val="24"/>
                <w:lang w:val="ru-RU"/>
              </w:rPr>
              <w:t>Ш</w:t>
            </w:r>
            <w:r>
              <w:rPr>
                <w:rFonts w:ascii="Times New Roman" w:hAnsi="Times New Roman"/>
                <w:sz w:val="24"/>
                <w:lang w:val="ru-RU"/>
              </w:rPr>
              <w:t>кольное  самоуправление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6" w:rsidRPr="00CF023F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>
              <w:rPr>
                <w:rFonts w:ascii="Times New Roman" w:hAnsi="Times New Roman"/>
                <w:sz w:val="24"/>
                <w:lang w:val="ru-RU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5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BE333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BE333C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«Взгляд в будущее»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Будь здоров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Фестиваль военно-патриотической песни «О Родине, о доблести, 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славе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BE333C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нейка Памяти (с Бессмертным полк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EC57DF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5 (08.0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BE333C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</w:t>
            </w:r>
            <w:r w:rsidRPr="00802AFC">
              <w:rPr>
                <w:rFonts w:ascii="Times New Roman" w:hAnsi="Times New Roman"/>
                <w:sz w:val="24"/>
              </w:rPr>
              <w:t xml:space="preserve"> 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Георгиевская ленточ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4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BE333C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 ко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EC57DF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Школьн</w:t>
            </w:r>
            <w:r w:rsidR="00BE333C">
              <w:rPr>
                <w:rFonts w:ascii="Times New Roman" w:hAnsi="Times New Roman"/>
                <w:sz w:val="24"/>
                <w:lang w:val="ru-RU"/>
              </w:rPr>
              <w:t>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естиваль Первых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BE333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BE333C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, посвященные Дню с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BE333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E333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-2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BE333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</w:t>
            </w:r>
            <w:r w:rsidR="00BE333C">
              <w:rPr>
                <w:rFonts w:ascii="Times New Roman" w:hAnsi="Times New Roman"/>
                <w:sz w:val="24"/>
                <w:lang w:val="ru-RU"/>
              </w:rPr>
              <w:t>Харабаджахян Ш.М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ото флешмоб «Детства счастливые моменты» (в сообществе школы в ВК), посвященный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гровая программа для воспитанников пришкольного лагеря «Ура! Зажигает детвора!», посвященная Дню Защиты дете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BE333C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пришкольного лагеря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теллектуальная игра «Знатоки русского языка»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BE333C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пришкольного лагеря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9</w:t>
            </w:r>
            <w:r w:rsidRPr="00802AFC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рисунков на асфальте «Моя любимая Россия», посвяще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пришкольного лагеря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Линейка памяти, посвященная Дню памяти и скорби (пришкольный лагерь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1776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пришкольного лагеря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7</w:t>
            </w:r>
            <w:r w:rsidRPr="00802AFC">
              <w:rPr>
                <w:rFonts w:ascii="Times New Roman" w:hAnsi="Times New Roman"/>
                <w:sz w:val="24"/>
              </w:rPr>
              <w:t>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 xml:space="preserve">Медиацентр 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08-1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0</w:t>
            </w:r>
            <w:r w:rsidRPr="00AC0819">
              <w:rPr>
                <w:rFonts w:ascii="Times New Roman" w:hAnsi="Times New Roman"/>
                <w:sz w:val="24"/>
              </w:rPr>
              <w:t>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икторина в ВК «Символы России: флаг» (в сообществе школы в ВК), посвященная Дню Государственного флага</w:t>
            </w:r>
            <w:r w:rsidRPr="00802AFC">
              <w:rPr>
                <w:rFonts w:ascii="Times New Roman" w:hAnsi="Times New Roman"/>
                <w:sz w:val="24"/>
              </w:rPr>
              <w:t xml:space="preserve">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еализация проекта «Диалоги с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ероями» с приглашением военнослужащих, сотрудников правоохранительных органов, участников С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EB56BD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17761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уратор Движения 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ервых 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EB56BD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F21F66" w:rsidRPr="00AC0819" w:rsidRDefault="00F21F66" w:rsidP="00F21F6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йтинг-конкурс «Класс г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2026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17761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0819">
              <w:rPr>
                <w:rFonts w:ascii="Times New Roman" w:hAnsi="Times New Roman"/>
                <w:b/>
                <w:sz w:val="24"/>
                <w:lang w:val="ru-RU"/>
              </w:rPr>
              <w:t>Мероприятия Движение Первых</w:t>
            </w:r>
            <w:r w:rsidRPr="00AC0819">
              <w:rPr>
                <w:rFonts w:ascii="Times New Roman" w:hAnsi="Times New Roman"/>
                <w:b/>
                <w:sz w:val="24"/>
                <w:vertAlign w:val="superscript"/>
              </w:rPr>
              <w:footnoteReference w:id="2"/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е акции в соответствии с федеральным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е акции и Дни единых действий 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Хранители истории».</w:t>
            </w:r>
          </w:p>
          <w:p w:rsidR="00F21F66" w:rsidRPr="00AC0819" w:rsidRDefault="00F21F66" w:rsidP="00F21F66">
            <w:pPr>
              <w:tabs>
                <w:tab w:val="left" w:pos="1223"/>
              </w:tabs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eastAsia="Batang" w:hAnsi="Times New Roman"/>
                <w:sz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Юннаты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проект «Первые в профе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802AFC">
              <w:rPr>
                <w:rFonts w:ascii="Times New Roman" w:hAnsi="Times New Roman"/>
                <w:sz w:val="24"/>
              </w:rPr>
              <w:t>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Наука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Звучи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– 3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МедиаПритяжение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– 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Первая помощ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Благо твор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rPr>
                <w:rFonts w:ascii="Times New Roman" w:eastAsia="Batang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lastRenderedPageBreak/>
              <w:t>встречи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сероссийский проект «Литературный мараф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сероссийская программа «Мы – граждане России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AC0819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для детей с инвалидностью и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для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Всероссийский суббот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 w:rsidTr="004005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6" w:rsidRPr="004005BD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4005BD">
              <w:rPr>
                <w:rFonts w:ascii="Times New Roman" w:hAnsi="Times New Roman"/>
                <w:sz w:val="24"/>
                <w:lang w:val="ru-RU"/>
              </w:rPr>
              <w:t>Всероссийский проект «Вызов Перв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6" w:rsidRPr="004005BD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6" w:rsidRPr="004005BD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005BD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6" w:rsidRPr="004005BD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енно-патриотическая игра «Зарница 2.0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jc w:val="center"/>
              <w:rPr>
                <w:rFonts w:ascii="Times New Roman" w:eastAsia="Batang" w:hAnsi="Times New Roman"/>
                <w:b/>
                <w:sz w:val="24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177616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Тематические мероприяти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я на базе сельской  библиотеки</w:t>
            </w:r>
            <w:r w:rsidRPr="0017761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21F66" w:rsidRPr="001776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Ростова-на-Дон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177616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7616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177616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21F66" w:rsidRPr="00177616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17761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21F66" w:rsidRPr="009A2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йонные</w:t>
            </w:r>
            <w:r w:rsidR="00F21F66" w:rsidRPr="00802AFC">
              <w:rPr>
                <w:rFonts w:ascii="Times New Roman" w:hAnsi="Times New Roman"/>
                <w:sz w:val="24"/>
                <w:lang w:val="ru-RU"/>
              </w:rPr>
              <w:t xml:space="preserve">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C6" w:rsidRPr="00802AFC" w:rsidRDefault="009A24C6" w:rsidP="009A24C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21F66" w:rsidRPr="00802AFC" w:rsidRDefault="009A24C6" w:rsidP="009A24C6">
            <w:pPr>
              <w:rPr>
                <w:rFonts w:ascii="Times New Roman" w:hAnsi="Times New Roman"/>
                <w:sz w:val="24"/>
                <w:lang w:val="ru-RU"/>
              </w:rPr>
            </w:pPr>
            <w:r w:rsidRPr="0017761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21F66" w:rsidRPr="001776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9A24C6" w:rsidRDefault="00F21F66" w:rsidP="00F21F6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17761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сещение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 xml:space="preserve">Ростовск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раматического театра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 xml:space="preserve"> им. М. Горького.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177616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77616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177616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21F66" w:rsidRPr="00177616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17761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21F66" w:rsidRPr="00177616" w:rsidTr="00780E35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F21F66" w:rsidRPr="00177616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Трудовая деятельность»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177616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761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й час «Учись учитьс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й час «Трудовые права и обязанности гражданина Российской Федерац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и «Бумажный бум», «Добрые крышечки», «Батарейки, сдавайтесь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="00177616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журства в классных/учебных кабинетах, школе, столо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старосты классов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Экологические десанты (уборка и благоустройство школьной и городской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F21F66" w:rsidRPr="00802AFC" w:rsidRDefault="0017761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Чистая шко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арт 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F21F66" w:rsidRPr="00802AFC" w:rsidRDefault="0017761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Благоустройство пришкольной территории: акция «Сад памяти», посадка аллеи выпуск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Апрель – 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F21F66" w:rsidRPr="00802AFC" w:rsidRDefault="009A24C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ind w:right="-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  <w:p w:rsidR="00F21F66" w:rsidRPr="00802AFC" w:rsidRDefault="00F21F66" w:rsidP="00F21F66">
            <w:pPr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закрепленного за классом участ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итель изобразительного искусства, классные руководители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ы (с привлечением родителей): на лучшее оформление школьной библиотеки, лучшее оформление холла 2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ктябрь, 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21F66" w:rsidRPr="00802AFC" w:rsidRDefault="006742DA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Pr="00802AFC">
              <w:rPr>
                <w:rFonts w:ascii="Times New Roman" w:hAnsi="Times New Roman"/>
                <w:sz w:val="24"/>
              </w:rPr>
              <w:t xml:space="preserve">руководители 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мотр-конкурс классных угол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гласно полож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1776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21F66" w:rsidRPr="00802AFC" w:rsidRDefault="006742DA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:rsidR="00F21F66" w:rsidRPr="00802AFC" w:rsidRDefault="0017761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змещение в рекреац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иях школы карт России, Ростовской области, г. Мясниковского района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21F66" w:rsidRPr="00802AFC" w:rsidRDefault="006742DA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работы школьного радио (музыкальные звонки, музыка, информационные сообщения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Синанян Е.К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1776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F21F66" w:rsidRPr="00802AFC" w:rsidRDefault="0017761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9A24C6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F21F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3A4411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волонтерского отряда 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21F66" w:rsidRPr="00802AFC" w:rsidRDefault="006742DA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="00F21F66" w:rsidRPr="00802AF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3A441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21F66" w:rsidRPr="00802AFC" w:rsidRDefault="006742DA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="00F21F66" w:rsidRPr="00802AF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21F66" w:rsidRPr="00802AFC" w:rsidRDefault="006742DA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="00F21F66" w:rsidRPr="00802AFC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3A4411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21F66" w:rsidRPr="00802AFC" w:rsidRDefault="006742DA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="00F21F66" w:rsidRPr="00802AF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экспозиций, посвященных выпускникам школы – участникам С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3A441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го музея 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Взаимодействие с родителями»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3A4411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кция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«Везу детей безопас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3A4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работы Родительского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3A4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м. директора по ВР 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ция «Анализ работы школы за 20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202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3A4411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ректор школы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:rsidR="00F21F66" w:rsidRPr="00802AFC" w:rsidRDefault="00F21F66" w:rsidP="003A44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ссии 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одительские собр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ранней профессиональной ориентации обучающихся, ознакомлению с системой воспитания и дополнительного образования и на темы, согласно утвержденной циклограмме родительских собра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патру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F66F28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 неделя после канику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  <w:r w:rsidR="003A4411">
              <w:rPr>
                <w:rFonts w:ascii="Times New Roman" w:hAnsi="Times New Roman"/>
                <w:color w:val="000000"/>
                <w:sz w:val="24"/>
                <w:lang w:val="ru-RU"/>
              </w:rPr>
              <w:t>по ВР</w:t>
            </w:r>
          </w:p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F66F28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:rsidR="00F21F66" w:rsidRPr="00802AFC" w:rsidRDefault="003A4411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мирян С.К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, ВР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</w:p>
          <w:p w:rsidR="00F21F66" w:rsidRPr="00802AFC" w:rsidRDefault="003A4411" w:rsidP="00F21F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мирян С.К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:rsidR="00F21F66" w:rsidRPr="00802AFC" w:rsidRDefault="00F21F66" w:rsidP="00F21F6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:rsidR="00F21F66" w:rsidRPr="00802AFC" w:rsidRDefault="0017761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амоуправление»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Движ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</w:t>
            </w:r>
          </w:p>
          <w:p w:rsidR="00F21F66" w:rsidRPr="00802AFC" w:rsidRDefault="0017761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5904D7" w:rsidRDefault="00F21F66" w:rsidP="00F21F6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ТД «День рождения «Движения Первых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6-21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0-14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года (заседание не реже 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за в четверть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ржественные посвящения в участни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</w:t>
            </w:r>
          </w:p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17761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роприятия в рамках деятель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Профилактика и безопасность»</w:t>
            </w:r>
            <w:r w:rsidRPr="00802AFC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акции «Досу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по профилактике детского дородно-транспортного травматизма и вовлечение обучающихся в деятельность отряда ЮИ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конкурс «Безопасная дорога – детя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-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3A441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. отряда ЮИД </w:t>
            </w:r>
            <w:r w:rsidR="003A4411">
              <w:rPr>
                <w:rFonts w:ascii="Times New Roman" w:hAnsi="Times New Roman"/>
                <w:sz w:val="24"/>
                <w:lang w:val="ru-RU"/>
              </w:rPr>
              <w:t>Арутюнян А.А.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Мероприятия в рамках </w:t>
            </w: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Всероссийского дня правовой помощи детя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3A4411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акции «Спорт, как альтернатива пагубным привычка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 w:themeColor="text1"/>
                <w:sz w:val="24"/>
                <w:lang w:val="ru-RU" w:eastAsia="en-US"/>
              </w:rPr>
              <w:t>Май - 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3A441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ШСК 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shd w:val="clear" w:color="auto" w:fill="FFFFFF"/>
              <w:wordWrap/>
              <w:autoSpaceDE/>
              <w:autoSpaceDN/>
              <w:rPr>
                <w:rFonts w:ascii="Times New Roman" w:hAnsi="Times New Roman"/>
                <w:kern w:val="0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kern w:val="0"/>
                <w:sz w:val="24"/>
                <w:lang w:val="ru-RU" w:eastAsia="ru-RU"/>
              </w:rPr>
              <w:t>Практические занятия с обучающимися, направленные</w:t>
            </w:r>
          </w:p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kern w:val="0"/>
                <w:sz w:val="24"/>
                <w:lang w:val="ru-RU" w:eastAsia="ru-RU"/>
              </w:rPr>
              <w:t>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, волонте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ПС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3A441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уратор отряда </w:t>
            </w:r>
            <w:r w:rsidR="003A4411">
              <w:rPr>
                <w:rFonts w:ascii="Times New Roman" w:hAnsi="Times New Roman"/>
                <w:sz w:val="24"/>
                <w:lang w:val="ru-RU"/>
              </w:rPr>
              <w:t>ЮИД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й службы медиации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742DA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сихолого-педагогическое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3A4411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едагог-психолог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802AFC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зработка и реализация профилактических программ (в т. ч. КИПРов), направленных на работу как с девиантными обучающимися, так и с их 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(по плану работы психолого-педагогической служб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21F66" w:rsidRPr="009F12E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904B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учебного года </w:t>
            </w:r>
          </w:p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(раз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21F66" w:rsidRPr="006A79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я с родителями (законными представителями) обучающихся по обучению детей безопасному поведению на дорогах (с использованием методических материалов ФКУ «Научный центр безопасности дорожного движения МВД РФ»</w:t>
            </w:r>
            <w:r>
              <w:rPr>
                <w:rStyle w:val="ae"/>
                <w:rFonts w:ascii="Times New Roman" w:hAnsi="Times New Roman"/>
                <w:sz w:val="24"/>
                <w:lang w:val="ru-RU"/>
              </w:rPr>
              <w:footnoteReference w:id="3"/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6A791F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6A791F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ключение обучающихся в социально-одобряемую деятельность во внеурочное время, в т. ч. – в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Цикл лекций на тему: «Здоровая семья-здоровый ребенок», «Мое здоровье - мое достижение», «Образ жизни как способ самореализации в обществе» и викторины «Что я знаю о себе?» и друг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и проведение социологических и психологических исследований с целью выявления обучающихся группы «риска», подверженных идеологии террор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мотивационного характера для учащихся и родителей по прохождению профилактических медицинских осмотров, направленных на раннее выявление незаконного потребления наркот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, направленные на формирование негативного отношения к употреблению электронных сигарет, вейпов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F21F66" w:rsidRPr="009615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муниципальных штабов краевых флагманских программ молодёжной политики, молодёжных объединений и проектов, деятельность Движение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Цикл занятий по культуре личной безопасности жизнедеятельности дете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66" w:rsidRPr="00802AFC" w:rsidRDefault="00F21F66" w:rsidP="00F21F6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21F66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F21F66" w:rsidRPr="00802AFC" w:rsidRDefault="00F21F66" w:rsidP="00F21F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3305E">
              <w:rPr>
                <w:rFonts w:ascii="Times New Roman" w:hAnsi="Times New Roman"/>
                <w:b/>
                <w:sz w:val="24"/>
                <w:lang w:val="ru-RU"/>
              </w:rPr>
              <w:t>Модуль «Социальное партнерство</w:t>
            </w:r>
            <w:r w:rsidRPr="0003305E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</w:tbl>
    <w:tbl>
      <w:tblPr>
        <w:tblStyle w:val="18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2835"/>
        <w:gridCol w:w="1446"/>
        <w:gridCol w:w="1855"/>
        <w:gridCol w:w="1944"/>
      </w:tblGrid>
      <w:tr w:rsidR="000C3C80" w:rsidRPr="00E6774F">
        <w:tc>
          <w:tcPr>
            <w:tcW w:w="534" w:type="dxa"/>
          </w:tcPr>
          <w:p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E6774F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:rsidR="000C3C80" w:rsidRPr="008C440C" w:rsidRDefault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оц. партнер</w:t>
            </w:r>
          </w:p>
        </w:tc>
        <w:tc>
          <w:tcPr>
            <w:tcW w:w="2835" w:type="dxa"/>
          </w:tcPr>
          <w:p w:rsidR="000C3C80" w:rsidRPr="00E6774F" w:rsidRDefault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Дела, события. мероприятия</w:t>
            </w:r>
            <w:r w:rsidR="00F3537C" w:rsidRPr="00E6774F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446" w:type="dxa"/>
          </w:tcPr>
          <w:p w:rsid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/</w:t>
            </w:r>
          </w:p>
          <w:p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руппы</w:t>
            </w:r>
          </w:p>
        </w:tc>
        <w:tc>
          <w:tcPr>
            <w:tcW w:w="1855" w:type="dxa"/>
          </w:tcPr>
          <w:p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3305E" w:rsidRPr="009F12E3">
        <w:tc>
          <w:tcPr>
            <w:tcW w:w="534" w:type="dxa"/>
          </w:tcPr>
          <w:p w:rsidR="0003305E" w:rsidRPr="00E6774F" w:rsidRDefault="0003305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3305E" w:rsidRPr="00E6774F" w:rsidRDefault="0003305E" w:rsidP="00A73A31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highlight w:val="white"/>
                <w:lang w:val="ru-RU"/>
              </w:rPr>
            </w:pPr>
            <w:r>
              <w:rPr>
                <w:rFonts w:ascii="Times New Roman" w:hAnsi="Times New Roman"/>
                <w:sz w:val="24"/>
                <w:highlight w:val="white"/>
                <w:lang w:val="ru-RU"/>
              </w:rPr>
              <w:t>Мясниковская районная библиотека</w:t>
            </w:r>
          </w:p>
        </w:tc>
        <w:tc>
          <w:tcPr>
            <w:tcW w:w="2835" w:type="dxa"/>
            <w:shd w:val="clear" w:color="auto" w:fill="auto"/>
          </w:tcPr>
          <w:p w:rsidR="0003305E" w:rsidRPr="00E6774F" w:rsidRDefault="0003305E" w:rsidP="00A73A3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</w:t>
            </w:r>
          </w:p>
        </w:tc>
        <w:tc>
          <w:tcPr>
            <w:tcW w:w="1446" w:type="dxa"/>
            <w:shd w:val="clear" w:color="auto" w:fill="auto"/>
          </w:tcPr>
          <w:p w:rsidR="0003305E" w:rsidRDefault="0003305E" w:rsidP="00A73A3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855" w:type="dxa"/>
          </w:tcPr>
          <w:p w:rsidR="0003305E" w:rsidRDefault="0003305E" w:rsidP="00A73A3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3305E" w:rsidRPr="00E6774F" w:rsidRDefault="0003305E" w:rsidP="00A73A31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Pr="00E6774F">
              <w:rPr>
                <w:rFonts w:ascii="Times New Roman" w:hAnsi="Times New Roman"/>
                <w:sz w:val="24"/>
              </w:rPr>
              <w:t xml:space="preserve"> </w:t>
            </w:r>
          </w:p>
          <w:p w:rsidR="0003305E" w:rsidRPr="00E6774F" w:rsidRDefault="0003305E" w:rsidP="00A73A3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3305E" w:rsidRPr="00961525">
        <w:tc>
          <w:tcPr>
            <w:tcW w:w="534" w:type="dxa"/>
          </w:tcPr>
          <w:p w:rsidR="0003305E" w:rsidRPr="00E6774F" w:rsidRDefault="0003305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3305E" w:rsidRDefault="0003305E" w:rsidP="00A73A31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highlight w:val="white"/>
                <w:lang w:val="ru-RU"/>
              </w:rPr>
            </w:pPr>
            <w:r>
              <w:rPr>
                <w:rFonts w:ascii="Times New Roman" w:hAnsi="Times New Roman"/>
                <w:sz w:val="24"/>
                <w:highlight w:val="white"/>
                <w:lang w:val="ru-RU"/>
              </w:rPr>
              <w:t>Дом Культуры Большесальс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03305E" w:rsidRDefault="0003305E" w:rsidP="00A73A3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тематических мероприятий</w:t>
            </w:r>
          </w:p>
        </w:tc>
        <w:tc>
          <w:tcPr>
            <w:tcW w:w="1446" w:type="dxa"/>
            <w:shd w:val="clear" w:color="auto" w:fill="auto"/>
          </w:tcPr>
          <w:p w:rsidR="0003305E" w:rsidRDefault="0003305E" w:rsidP="00A73A3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855" w:type="dxa"/>
          </w:tcPr>
          <w:p w:rsidR="0003305E" w:rsidRDefault="0003305E" w:rsidP="00A73A3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3305E" w:rsidRDefault="0003305E" w:rsidP="00A73A3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 по ВР Демирян С.К. Классные руководители</w:t>
            </w:r>
          </w:p>
        </w:tc>
      </w:tr>
      <w:tr w:rsidR="0003305E" w:rsidRPr="00961525">
        <w:tc>
          <w:tcPr>
            <w:tcW w:w="534" w:type="dxa"/>
          </w:tcPr>
          <w:p w:rsidR="0003305E" w:rsidRPr="00E6774F" w:rsidRDefault="0003305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3305E" w:rsidRDefault="0003305E" w:rsidP="00A73A31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highlight w:val="white"/>
                <w:lang w:val="ru-RU"/>
              </w:rPr>
            </w:pPr>
            <w:r>
              <w:rPr>
                <w:rFonts w:ascii="Times New Roman" w:hAnsi="Times New Roman"/>
                <w:sz w:val="24"/>
                <w:highlight w:val="white"/>
                <w:lang w:val="ru-RU"/>
              </w:rPr>
              <w:t xml:space="preserve">Историко-этнографический музей Мясниковского района </w:t>
            </w:r>
          </w:p>
        </w:tc>
        <w:tc>
          <w:tcPr>
            <w:tcW w:w="2835" w:type="dxa"/>
            <w:shd w:val="clear" w:color="auto" w:fill="auto"/>
          </w:tcPr>
          <w:p w:rsidR="0003305E" w:rsidRDefault="0003305E" w:rsidP="00A73A3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мероприятиях школьного музея</w:t>
            </w:r>
          </w:p>
        </w:tc>
        <w:tc>
          <w:tcPr>
            <w:tcW w:w="1446" w:type="dxa"/>
            <w:shd w:val="clear" w:color="auto" w:fill="auto"/>
          </w:tcPr>
          <w:p w:rsidR="0003305E" w:rsidRDefault="0003305E" w:rsidP="00A73A3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855" w:type="dxa"/>
          </w:tcPr>
          <w:p w:rsidR="0003305E" w:rsidRDefault="0003305E" w:rsidP="00A73A3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3305E" w:rsidRDefault="0003305E" w:rsidP="00A73A3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. школьного музея Синанян Е.Г.</w:t>
            </w:r>
          </w:p>
        </w:tc>
      </w:tr>
      <w:tr w:rsidR="0003305E" w:rsidRPr="00961525">
        <w:tc>
          <w:tcPr>
            <w:tcW w:w="534" w:type="dxa"/>
          </w:tcPr>
          <w:p w:rsidR="0003305E" w:rsidRPr="00E6774F" w:rsidRDefault="0003305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305E" w:rsidRPr="00E6774F" w:rsidRDefault="00033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3305E" w:rsidRPr="00105B96" w:rsidRDefault="0003305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мероприятиях патриотической направленности</w:t>
            </w:r>
          </w:p>
        </w:tc>
        <w:tc>
          <w:tcPr>
            <w:tcW w:w="1446" w:type="dxa"/>
            <w:shd w:val="clear" w:color="auto" w:fill="auto"/>
          </w:tcPr>
          <w:p w:rsidR="0003305E" w:rsidRPr="00E6774F" w:rsidRDefault="0003305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855" w:type="dxa"/>
          </w:tcPr>
          <w:p w:rsidR="0003305E" w:rsidRPr="00E6774F" w:rsidRDefault="0003305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3305E" w:rsidRPr="0003305E" w:rsidRDefault="0003305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 по ВР Демирян С.К. Классные руководители</w:t>
            </w:r>
          </w:p>
        </w:tc>
      </w:tr>
      <w:tr w:rsidR="0003305E" w:rsidRPr="009F12E3">
        <w:tc>
          <w:tcPr>
            <w:tcW w:w="534" w:type="dxa"/>
          </w:tcPr>
          <w:p w:rsidR="0003305E" w:rsidRPr="0003305E" w:rsidRDefault="0003305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305E" w:rsidRPr="0003305E" w:rsidRDefault="00033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3305E" w:rsidRPr="00105B96" w:rsidRDefault="0003305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мероприятий на базе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школы</w:t>
            </w:r>
          </w:p>
        </w:tc>
        <w:tc>
          <w:tcPr>
            <w:tcW w:w="1446" w:type="dxa"/>
            <w:shd w:val="clear" w:color="auto" w:fill="auto"/>
          </w:tcPr>
          <w:p w:rsidR="0003305E" w:rsidRPr="00E6774F" w:rsidRDefault="0003305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855" w:type="dxa"/>
          </w:tcPr>
          <w:p w:rsidR="0003305E" w:rsidRPr="00E6774F" w:rsidRDefault="0003305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3305E" w:rsidRPr="00B70C14" w:rsidRDefault="0003305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03305E" w:rsidRPr="009F12E3">
        <w:tc>
          <w:tcPr>
            <w:tcW w:w="534" w:type="dxa"/>
          </w:tcPr>
          <w:p w:rsidR="0003305E" w:rsidRPr="00E6774F" w:rsidRDefault="0003305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305E" w:rsidRPr="00E6774F" w:rsidRDefault="00033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305E" w:rsidRDefault="0003305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кскурсии в музей</w:t>
            </w:r>
          </w:p>
        </w:tc>
        <w:tc>
          <w:tcPr>
            <w:tcW w:w="1446" w:type="dxa"/>
            <w:shd w:val="clear" w:color="auto" w:fill="auto"/>
          </w:tcPr>
          <w:p w:rsidR="0003305E" w:rsidRDefault="0003305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1855" w:type="dxa"/>
          </w:tcPr>
          <w:p w:rsidR="0003305E" w:rsidRDefault="0003305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3305E" w:rsidRDefault="0003305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03305E" w:rsidRPr="00961525">
        <w:tc>
          <w:tcPr>
            <w:tcW w:w="534" w:type="dxa"/>
          </w:tcPr>
          <w:p w:rsidR="0003305E" w:rsidRPr="00E6774F" w:rsidRDefault="0003305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305E" w:rsidRPr="00E6774F" w:rsidRDefault="00033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305E" w:rsidRDefault="0003305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конкурсах, викторинах, проводимых музеем</w:t>
            </w:r>
          </w:p>
        </w:tc>
        <w:tc>
          <w:tcPr>
            <w:tcW w:w="1446" w:type="dxa"/>
            <w:shd w:val="clear" w:color="auto" w:fill="auto"/>
          </w:tcPr>
          <w:p w:rsidR="0003305E" w:rsidRDefault="0003305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855" w:type="dxa"/>
          </w:tcPr>
          <w:p w:rsidR="0003305E" w:rsidRDefault="0003305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3305E" w:rsidRDefault="0003305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03305E" w:rsidRPr="00961525">
        <w:tc>
          <w:tcPr>
            <w:tcW w:w="534" w:type="dxa"/>
          </w:tcPr>
          <w:p w:rsidR="0003305E" w:rsidRPr="0003305E" w:rsidRDefault="0003305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305E" w:rsidRPr="0003305E" w:rsidRDefault="00033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3305E" w:rsidRDefault="0003305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экспозиций музея на базе школы</w:t>
            </w:r>
          </w:p>
        </w:tc>
        <w:tc>
          <w:tcPr>
            <w:tcW w:w="1446" w:type="dxa"/>
            <w:shd w:val="clear" w:color="auto" w:fill="auto"/>
          </w:tcPr>
          <w:p w:rsidR="0003305E" w:rsidRDefault="0003305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855" w:type="dxa"/>
          </w:tcPr>
          <w:p w:rsidR="0003305E" w:rsidRDefault="0003305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3305E" w:rsidRDefault="0003305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 по ВР Демирян С.К.</w:t>
            </w:r>
          </w:p>
        </w:tc>
      </w:tr>
      <w:tr w:rsidR="0003305E" w:rsidRPr="00961525">
        <w:tc>
          <w:tcPr>
            <w:tcW w:w="534" w:type="dxa"/>
          </w:tcPr>
          <w:p w:rsidR="0003305E" w:rsidRPr="00E6774F" w:rsidRDefault="0003305E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3305E" w:rsidRPr="00E6774F" w:rsidRDefault="0003305E" w:rsidP="00A73A31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БУ ДО «ДЮСШ им. А.В. Ялтыряна»</w:t>
            </w:r>
          </w:p>
        </w:tc>
        <w:tc>
          <w:tcPr>
            <w:tcW w:w="2835" w:type="dxa"/>
            <w:shd w:val="clear" w:color="auto" w:fill="auto"/>
          </w:tcPr>
          <w:p w:rsidR="0003305E" w:rsidRDefault="0003305E" w:rsidP="00A73A3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муниципальных спортивных соревнованиях</w:t>
            </w:r>
          </w:p>
        </w:tc>
        <w:tc>
          <w:tcPr>
            <w:tcW w:w="1446" w:type="dxa"/>
            <w:shd w:val="clear" w:color="auto" w:fill="auto"/>
          </w:tcPr>
          <w:p w:rsidR="0003305E" w:rsidRDefault="0003305E" w:rsidP="00A73A3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855" w:type="dxa"/>
          </w:tcPr>
          <w:p w:rsidR="0003305E" w:rsidRDefault="0003305E" w:rsidP="00A73A3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3305E" w:rsidRDefault="0003305E" w:rsidP="00A73A3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 по ВР Демирян С.К.</w:t>
            </w:r>
          </w:p>
        </w:tc>
      </w:tr>
      <w:tr w:rsidR="00EC7D2C" w:rsidRPr="00E6774F">
        <w:tc>
          <w:tcPr>
            <w:tcW w:w="534" w:type="dxa"/>
            <w:shd w:val="clear" w:color="auto" w:fill="FFF2CC"/>
          </w:tcPr>
          <w:p w:rsidR="00EC7D2C" w:rsidRPr="009A24C6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5"/>
            <w:shd w:val="clear" w:color="auto" w:fill="FFF2CC"/>
          </w:tcPr>
          <w:p w:rsidR="00EC7D2C" w:rsidRPr="00A704BE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Профориентация»</w:t>
            </w:r>
          </w:p>
        </w:tc>
      </w:tr>
      <w:tr w:rsidR="00EC7D2C" w:rsidRPr="00E6774F">
        <w:tc>
          <w:tcPr>
            <w:tcW w:w="534" w:type="dxa"/>
          </w:tcPr>
          <w:p w:rsidR="00EC7D2C" w:rsidRPr="00E6774F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E6774F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1446" w:type="dxa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855" w:type="dxa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:rsidR="00EC7D2C" w:rsidRPr="00E6774F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EC7D2C" w:rsidRPr="009F12E3">
        <w:tc>
          <w:tcPr>
            <w:tcW w:w="534" w:type="dxa"/>
          </w:tcPr>
          <w:p w:rsidR="00EC7D2C" w:rsidRPr="003B4432" w:rsidRDefault="00EC7D2C" w:rsidP="00EC7D2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онлайн-диагностики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EC7D2C" w:rsidRPr="00E6774F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ителями по результатам диагностики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55" w:type="dxa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Pr="00E6774F" w:rsidRDefault="00EC7D2C" w:rsidP="00F904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EC7D2C" w:rsidRPr="009F12E3">
        <w:tc>
          <w:tcPr>
            <w:tcW w:w="534" w:type="dxa"/>
          </w:tcPr>
          <w:p w:rsidR="00EC7D2C" w:rsidRPr="00E6774F" w:rsidRDefault="00EC7D2C" w:rsidP="00EC7D2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041072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Pr="00E6774F" w:rsidRDefault="00EC7D2C" w:rsidP="00F904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EC7D2C" w:rsidRPr="00E6774F">
        <w:tc>
          <w:tcPr>
            <w:tcW w:w="534" w:type="dxa"/>
          </w:tcPr>
          <w:p w:rsidR="00EC7D2C" w:rsidRPr="00E6774F" w:rsidRDefault="00EC7D2C" w:rsidP="00EC7D2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55" w:type="dxa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Pr="00041072" w:rsidRDefault="00EC7D2C" w:rsidP="00EC7D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EC7D2C" w:rsidRPr="00E6774F">
        <w:tc>
          <w:tcPr>
            <w:tcW w:w="534" w:type="dxa"/>
          </w:tcPr>
          <w:p w:rsidR="00EC7D2C" w:rsidRPr="00E6774F" w:rsidRDefault="00EC7D2C" w:rsidP="00EC7D2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Участие во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t>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Pr="00041072" w:rsidRDefault="00EC7D2C" w:rsidP="00EC7D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EC7D2C" w:rsidRPr="00E6774F" w:rsidRDefault="00EC7D2C" w:rsidP="00EC7D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EC7D2C" w:rsidRPr="00E6774F">
        <w:tc>
          <w:tcPr>
            <w:tcW w:w="534" w:type="dxa"/>
          </w:tcPr>
          <w:p w:rsidR="00EC7D2C" w:rsidRPr="00E6774F" w:rsidRDefault="00EC7D2C" w:rsidP="00EC7D2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E6774F" w:rsidRDefault="00EC7D2C" w:rsidP="00F904B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Экскурсии на производство</w:t>
            </w:r>
            <w:r w:rsidR="00F904B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Pr="00041072" w:rsidRDefault="00EC7D2C" w:rsidP="00EC7D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EC7D2C" w:rsidRPr="00E6774F" w:rsidRDefault="00EC7D2C" w:rsidP="00EC7D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EC7D2C" w:rsidRPr="00961525">
        <w:tc>
          <w:tcPr>
            <w:tcW w:w="534" w:type="dxa"/>
          </w:tcPr>
          <w:p w:rsidR="00EC7D2C" w:rsidRPr="00E6774F" w:rsidRDefault="00EC7D2C" w:rsidP="00EC7D2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Pr="00E6774F" w:rsidRDefault="00EC7D2C" w:rsidP="00EC7D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Pr="00041072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EC7D2C" w:rsidRPr="00961525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E6774F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фориентационных проектах Движения Первых.</w:t>
            </w:r>
          </w:p>
        </w:tc>
        <w:tc>
          <w:tcPr>
            <w:tcW w:w="1446" w:type="dxa"/>
            <w:shd w:val="clear" w:color="auto" w:fill="auto"/>
          </w:tcPr>
          <w:p w:rsidR="00EC7D2C" w:rsidRPr="00F7722E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Pr="00E6774F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  <w:r w:rsidR="00177616"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EC7D2C" w:rsidRPr="00D540C3" w:rsidTr="00D540C3">
        <w:tc>
          <w:tcPr>
            <w:tcW w:w="10598" w:type="dxa"/>
            <w:gridSpan w:val="6"/>
            <w:shd w:val="clear" w:color="auto" w:fill="FFF2CC" w:themeFill="accent4" w:themeFillTint="33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Адаптация детей-мигрантов»</w:t>
            </w:r>
          </w:p>
        </w:tc>
      </w:tr>
      <w:tr w:rsidR="00EC7D2C" w:rsidRPr="00D540C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за детьми-мигрантами наставников из числа одноклассников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EC7D2C" w:rsidRPr="00D540C3" w:rsidTr="00B603D7">
        <w:trPr>
          <w:trHeight w:val="699"/>
        </w:trPr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Г</w:t>
            </w:r>
            <w:r w:rsidRPr="00D540C3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рупповые занятия по изучению русского языка как неродного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УВР</w:t>
            </w:r>
          </w:p>
        </w:tc>
      </w:tr>
      <w:tr w:rsidR="00EC7D2C" w:rsidRPr="00D540C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Д</w:t>
            </w:r>
            <w:r w:rsidRPr="00D540C3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ополнительные занятия по предметам</w:t>
            </w:r>
            <w:r w:rsidRPr="00D540C3">
              <w:rPr>
                <w:rFonts w:ascii="Times New Roman" w:hAnsi="Times New Roman"/>
                <w:color w:val="333333"/>
                <w:sz w:val="24"/>
                <w:lang w:val="ru-RU"/>
              </w:rPr>
              <w:t>, которые вызывают наибольшие трудности у детей-мигрантов</w:t>
            </w:r>
            <w:r>
              <w:rPr>
                <w:rFonts w:ascii="Times New Roman" w:hAnsi="Times New Roman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УВР</w:t>
            </w:r>
          </w:p>
        </w:tc>
      </w:tr>
      <w:tr w:rsidR="00EC7D2C" w:rsidRPr="00D540C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115DAA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В</w:t>
            </w:r>
            <w:r w:rsidRPr="00115DAA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 xml:space="preserve">ключение детей-мигрантов во внеурочную деятельность 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программы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соц. педагог</w:t>
            </w:r>
          </w:p>
        </w:tc>
      </w:tr>
      <w:tr w:rsidR="00EC7D2C" w:rsidRPr="00961525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072947" w:rsidRDefault="00EC7D2C" w:rsidP="00EC7D2C">
            <w:pPr>
              <w:tabs>
                <w:tab w:val="left" w:pos="1920"/>
              </w:tabs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В</w:t>
            </w:r>
            <w:r w:rsidRPr="00072947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 xml:space="preserve">овлечение 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детей</w:t>
            </w:r>
            <w:r w:rsidRPr="00072947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-мигрантов в общественно полезную деятельность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уратор Движения Первых </w:t>
            </w:r>
            <w:r w:rsidR="00177616">
              <w:rPr>
                <w:rFonts w:ascii="Times New Roman" w:hAnsi="Times New Roman"/>
                <w:color w:val="000000"/>
                <w:sz w:val="24"/>
                <w:lang w:val="ru-RU"/>
              </w:rPr>
              <w:t>Мусаелян Е.А.</w:t>
            </w:r>
          </w:p>
        </w:tc>
      </w:tr>
      <w:tr w:rsidR="00EC7D2C" w:rsidRPr="009F12E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D805D3" w:rsidRDefault="00EC7D2C" w:rsidP="00EC7D2C">
            <w:pPr>
              <w:tabs>
                <w:tab w:val="left" w:pos="1920"/>
              </w:tabs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lang w:val="ru-RU"/>
              </w:rPr>
              <w:t>П</w:t>
            </w:r>
            <w:r w:rsidRPr="00D805D3">
              <w:rPr>
                <w:rFonts w:ascii="Times New Roman" w:hAnsi="Times New Roman"/>
                <w:color w:val="333333"/>
                <w:sz w:val="24"/>
                <w:lang w:val="ru-RU"/>
              </w:rPr>
              <w:t>сихолого-педагогическое сопровождение детей-мигрантов с ведением дневника наблюдения</w:t>
            </w:r>
            <w:r>
              <w:rPr>
                <w:rFonts w:ascii="Times New Roman" w:hAnsi="Times New Roman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C7D2C" w:rsidRDefault="00EC7D2C" w:rsidP="00F904B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 классный руководитель</w:t>
            </w:r>
          </w:p>
        </w:tc>
      </w:tr>
      <w:tr w:rsidR="00EC7D2C" w:rsidRPr="00D540C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3803C9" w:rsidRDefault="00EC7D2C" w:rsidP="00EC7D2C">
            <w:pPr>
              <w:tabs>
                <w:tab w:val="left" w:pos="1920"/>
              </w:tabs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Н</w:t>
            </w:r>
            <w:r w:rsidRPr="003803C9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азначение детей-мигрантов на ответственные должности в классе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EC7D2C" w:rsidRPr="009F12E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072947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072947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ндивидуальные или групповые занятия по </w:t>
            </w:r>
            <w:r w:rsidRPr="00072947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разъяснению норм поведения, этикета общения, прав и обязанностей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1944" w:type="dxa"/>
          </w:tcPr>
          <w:p w:rsidR="00EC7D2C" w:rsidRDefault="00EC7D2C" w:rsidP="00F904B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. педагог </w:t>
            </w:r>
          </w:p>
        </w:tc>
      </w:tr>
      <w:tr w:rsidR="00EC7D2C" w:rsidRPr="009F12E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рание родителей (законных представителей) детей-мигрантов «Национальные особенности воспитания детей в России», «Права и обязанности родителей»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1944" w:type="dxa"/>
          </w:tcPr>
          <w:p w:rsidR="00EC7D2C" w:rsidRDefault="00EC7D2C" w:rsidP="00F904B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. педагог </w:t>
            </w:r>
          </w:p>
        </w:tc>
      </w:tr>
      <w:tr w:rsidR="00EC7D2C" w:rsidRPr="009F12E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ые занятия педагога-психолога для родителей детей-мигрантов «Условия успешной адаптации детей-мигрантов»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тябрь</w:t>
            </w:r>
          </w:p>
        </w:tc>
        <w:tc>
          <w:tcPr>
            <w:tcW w:w="1944" w:type="dxa"/>
          </w:tcPr>
          <w:p w:rsidR="00EC7D2C" w:rsidRDefault="00EC7D2C" w:rsidP="00F904B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EC7D2C" w:rsidRPr="009F12E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е консультации педагога-психолога для родителей детей-мигрантов, имеющих трудности в адаптации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запросу </w:t>
            </w:r>
          </w:p>
        </w:tc>
        <w:tc>
          <w:tcPr>
            <w:tcW w:w="1944" w:type="dxa"/>
          </w:tcPr>
          <w:p w:rsidR="00EC7D2C" w:rsidRDefault="00EC7D2C" w:rsidP="00F904B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EC7D2C" w:rsidRPr="00D540C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AD08DB" w:rsidRDefault="00EC7D2C" w:rsidP="00EC7D2C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AD08DB">
              <w:rPr>
                <w:color w:val="333333"/>
              </w:rPr>
              <w:t>Мероприятия, посвященные русской культуре, русскому быту</w:t>
            </w:r>
            <w:r>
              <w:rPr>
                <w:color w:val="333333"/>
              </w:rPr>
              <w:t>.</w:t>
            </w:r>
          </w:p>
          <w:p w:rsidR="00EC7D2C" w:rsidRPr="00AD08DB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кабрь, февраль</w:t>
            </w:r>
          </w:p>
        </w:tc>
        <w:tc>
          <w:tcPr>
            <w:tcW w:w="1944" w:type="dxa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EC7D2C" w:rsidRPr="00D540C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AD08DB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lang w:val="ru-RU"/>
              </w:rPr>
              <w:t>О</w:t>
            </w:r>
            <w:r w:rsidRPr="00AD08DB">
              <w:rPr>
                <w:rFonts w:ascii="Times New Roman" w:hAnsi="Times New Roman"/>
                <w:color w:val="333333"/>
                <w:sz w:val="24"/>
                <w:lang w:val="ru-RU"/>
              </w:rPr>
              <w:t>рганизация посещения различных тематических экскурсий и экспозиций</w:t>
            </w:r>
            <w:r>
              <w:rPr>
                <w:rFonts w:ascii="Times New Roman" w:hAnsi="Times New Roman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тябрь, январь, апрель</w:t>
            </w:r>
          </w:p>
        </w:tc>
        <w:tc>
          <w:tcPr>
            <w:tcW w:w="1944" w:type="dxa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EC7D2C" w:rsidRPr="009F12E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Pr="00AD08DB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D08DB">
              <w:rPr>
                <w:rFonts w:ascii="Times New Roman" w:hAnsi="Times New Roman"/>
                <w:color w:val="333333"/>
                <w:sz w:val="24"/>
                <w:lang w:val="ru-RU"/>
              </w:rPr>
              <w:t>Просмотр мультфильмов и фильмов, демонстрирующих традиции народов России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, ноябрь, март</w:t>
            </w:r>
          </w:p>
        </w:tc>
        <w:tc>
          <w:tcPr>
            <w:tcW w:w="1944" w:type="dxa"/>
          </w:tcPr>
          <w:p w:rsidR="00EC7D2C" w:rsidRDefault="00EC7D2C" w:rsidP="00F904B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. педагог </w:t>
            </w:r>
          </w:p>
        </w:tc>
      </w:tr>
      <w:tr w:rsidR="00EC7D2C" w:rsidRPr="001E33D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бликация в сообществе школы в ВК тематических постов о культуре народов, представителями которых являются дети-мигранты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ь медиацентра</w:t>
            </w:r>
          </w:p>
        </w:tc>
      </w:tr>
      <w:tr w:rsidR="00EC7D2C" w:rsidRPr="001E33D3">
        <w:tc>
          <w:tcPr>
            <w:tcW w:w="534" w:type="dxa"/>
          </w:tcPr>
          <w:p w:rsidR="00EC7D2C" w:rsidRPr="00CA48D2" w:rsidRDefault="00EC7D2C" w:rsidP="00EC7D2C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нятия с элементами тренинга за знакомство, адаптацию, сплочение классного коллектива.</w:t>
            </w:r>
          </w:p>
        </w:tc>
        <w:tc>
          <w:tcPr>
            <w:tcW w:w="1446" w:type="dxa"/>
            <w:shd w:val="clear" w:color="auto" w:fill="auto"/>
          </w:tcPr>
          <w:p w:rsidR="00EC7D2C" w:rsidRPr="00D540C3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EC7D2C" w:rsidRDefault="00EC7D2C" w:rsidP="00EC7D2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 - ноябрь</w:t>
            </w:r>
          </w:p>
        </w:tc>
        <w:tc>
          <w:tcPr>
            <w:tcW w:w="1944" w:type="dxa"/>
          </w:tcPr>
          <w:p w:rsidR="00EC7D2C" w:rsidRDefault="00EC7D2C" w:rsidP="00EC7D2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педагог-психолог</w:t>
            </w:r>
          </w:p>
        </w:tc>
      </w:tr>
    </w:tbl>
    <w:p w:rsidR="000C3C80" w:rsidRPr="00E6774F" w:rsidRDefault="000C3C80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:rsidR="000C3C80" w:rsidRPr="00E6774F" w:rsidRDefault="000C3C80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:rsidR="000C3C80" w:rsidRPr="00E6774F" w:rsidRDefault="000C3C80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:rsidR="000C3C80" w:rsidRPr="00E6774F" w:rsidRDefault="000C3C80">
      <w:pPr>
        <w:tabs>
          <w:tab w:val="left" w:pos="1306"/>
        </w:tabs>
        <w:rPr>
          <w:rFonts w:ascii="Times New Roman" w:hAnsi="Times New Roman"/>
          <w:sz w:val="24"/>
          <w:lang w:val="ru-RU"/>
        </w:rPr>
      </w:pPr>
    </w:p>
    <w:p w:rsidR="000C3C80" w:rsidRPr="00E6774F" w:rsidRDefault="000C3C80">
      <w:pPr>
        <w:rPr>
          <w:rFonts w:ascii="Times New Roman" w:hAnsi="Times New Roman"/>
          <w:sz w:val="24"/>
          <w:lang w:val="ru-RU"/>
        </w:rPr>
      </w:pPr>
    </w:p>
    <w:p w:rsidR="000C3C80" w:rsidRPr="00E6774F" w:rsidRDefault="000C3C80">
      <w:pPr>
        <w:rPr>
          <w:rFonts w:ascii="Times New Roman" w:hAnsi="Times New Roman"/>
          <w:sz w:val="24"/>
          <w:lang w:val="ru-RU"/>
        </w:rPr>
      </w:pPr>
    </w:p>
    <w:sectPr w:rsidR="000C3C80" w:rsidRPr="00E6774F" w:rsidSect="00297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AB" w:rsidRDefault="00C60CAB">
      <w:r>
        <w:separator/>
      </w:r>
    </w:p>
  </w:endnote>
  <w:endnote w:type="continuationSeparator" w:id="1">
    <w:p w:rsidR="00C60CAB" w:rsidRDefault="00C6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Malgun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E3" w:rsidRDefault="009F12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E3" w:rsidRDefault="00D34C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 w:rsidR="009F12E3"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961525">
      <w:rPr>
        <w:rFonts w:ascii="Times New Roman" w:hAnsi="Times New Roman"/>
        <w:noProof/>
        <w:color w:val="000000"/>
        <w:sz w:val="24"/>
      </w:rPr>
      <w:t>23</w:t>
    </w:r>
    <w:r>
      <w:rPr>
        <w:rFonts w:ascii="Times New Roman" w:hAnsi="Times New Roman"/>
        <w:color w:val="000000"/>
        <w:sz w:val="24"/>
      </w:rPr>
      <w:fldChar w:fldCharType="end"/>
    </w:r>
  </w:p>
  <w:p w:rsidR="009F12E3" w:rsidRDefault="009F12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E3" w:rsidRDefault="009F12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AB" w:rsidRDefault="00C60CAB">
      <w:r>
        <w:separator/>
      </w:r>
    </w:p>
  </w:footnote>
  <w:footnote w:type="continuationSeparator" w:id="1">
    <w:p w:rsidR="00C60CAB" w:rsidRDefault="00C60CAB">
      <w:r>
        <w:continuationSeparator/>
      </w:r>
    </w:p>
  </w:footnote>
  <w:footnote w:id="2">
    <w:p w:rsidR="009F12E3" w:rsidRPr="005F3CE1" w:rsidRDefault="009F12E3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5F3CE1">
        <w:rPr>
          <w:rFonts w:ascii="Times New Roman" w:hAnsi="Times New Roman"/>
          <w:color w:val="000000"/>
          <w:lang w:val="ru-RU"/>
        </w:rPr>
        <w:t xml:space="preserve"> В плане представлены мероприятия на 1 полугодие 202</w:t>
      </w:r>
      <w:r>
        <w:rPr>
          <w:rFonts w:ascii="Times New Roman" w:hAnsi="Times New Roman"/>
          <w:color w:val="000000"/>
          <w:lang w:val="ru-RU"/>
        </w:rPr>
        <w:t>5</w:t>
      </w:r>
      <w:r w:rsidRPr="005F3CE1">
        <w:rPr>
          <w:rFonts w:ascii="Times New Roman" w:hAnsi="Times New Roman"/>
          <w:color w:val="000000"/>
          <w:lang w:val="ru-RU"/>
        </w:rPr>
        <w:t>-202</w:t>
      </w:r>
      <w:r>
        <w:rPr>
          <w:rFonts w:ascii="Times New Roman" w:hAnsi="Times New Roman"/>
          <w:color w:val="000000"/>
          <w:lang w:val="ru-RU"/>
        </w:rPr>
        <w:t xml:space="preserve">6 </w:t>
      </w:r>
      <w:r w:rsidRPr="005F3CE1">
        <w:rPr>
          <w:rFonts w:ascii="Times New Roman" w:hAnsi="Times New Roman"/>
          <w:color w:val="000000"/>
          <w:lang w:val="ru-RU"/>
        </w:rPr>
        <w:t>уч. года</w:t>
      </w:r>
    </w:p>
  </w:footnote>
  <w:footnote w:id="3">
    <w:p w:rsidR="009F12E3" w:rsidRDefault="009F12E3">
      <w:pPr>
        <w:pStyle w:val="af0"/>
      </w:pPr>
      <w:r>
        <w:rPr>
          <w:rStyle w:val="ae"/>
        </w:rPr>
        <w:footnoteRef/>
      </w:r>
      <w:r>
        <w:t xml:space="preserve"> </w:t>
      </w:r>
      <w:hyperlink r:id="rId1" w:history="1">
        <w:r>
          <w:rPr>
            <w:rStyle w:val="af2"/>
          </w:rPr>
          <w:t>https://disk.yandex.ru/d/j0Bo0Zv6PaNvbw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E3" w:rsidRDefault="009F12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E3" w:rsidRDefault="009F12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E3" w:rsidRDefault="009F12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C72"/>
    <w:multiLevelType w:val="multilevel"/>
    <w:tmpl w:val="9B720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928C6"/>
    <w:multiLevelType w:val="multilevel"/>
    <w:tmpl w:val="FC26D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47D7"/>
    <w:multiLevelType w:val="multilevel"/>
    <w:tmpl w:val="A33E2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F5A86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41969"/>
    <w:multiLevelType w:val="multilevel"/>
    <w:tmpl w:val="1EEE0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8425F2"/>
    <w:multiLevelType w:val="multilevel"/>
    <w:tmpl w:val="FA5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4709A"/>
    <w:multiLevelType w:val="multilevel"/>
    <w:tmpl w:val="45E86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F968DD"/>
    <w:multiLevelType w:val="multilevel"/>
    <w:tmpl w:val="6778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A3E99"/>
    <w:multiLevelType w:val="multilevel"/>
    <w:tmpl w:val="69A8D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BA14FD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65990"/>
    <w:multiLevelType w:val="multilevel"/>
    <w:tmpl w:val="6A20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D126D4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3D74B2"/>
    <w:multiLevelType w:val="multilevel"/>
    <w:tmpl w:val="58CE6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A0012B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8F68E2"/>
    <w:multiLevelType w:val="multilevel"/>
    <w:tmpl w:val="EECE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D2D77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C80"/>
    <w:rsid w:val="000052BC"/>
    <w:rsid w:val="00011B0F"/>
    <w:rsid w:val="000136F7"/>
    <w:rsid w:val="0002544C"/>
    <w:rsid w:val="000302D1"/>
    <w:rsid w:val="00030625"/>
    <w:rsid w:val="00032B4C"/>
    <w:rsid w:val="0003305E"/>
    <w:rsid w:val="00041072"/>
    <w:rsid w:val="000611FA"/>
    <w:rsid w:val="00064E16"/>
    <w:rsid w:val="00065E59"/>
    <w:rsid w:val="00072947"/>
    <w:rsid w:val="00075C0D"/>
    <w:rsid w:val="00077ECF"/>
    <w:rsid w:val="00085B92"/>
    <w:rsid w:val="00086D09"/>
    <w:rsid w:val="0009231C"/>
    <w:rsid w:val="0009289D"/>
    <w:rsid w:val="000A0901"/>
    <w:rsid w:val="000A69FA"/>
    <w:rsid w:val="000C20C3"/>
    <w:rsid w:val="000C3C80"/>
    <w:rsid w:val="000C6B2A"/>
    <w:rsid w:val="000D3535"/>
    <w:rsid w:val="000E296A"/>
    <w:rsid w:val="000F7610"/>
    <w:rsid w:val="001011A4"/>
    <w:rsid w:val="0010332F"/>
    <w:rsid w:val="00105B96"/>
    <w:rsid w:val="0010714B"/>
    <w:rsid w:val="00115DAA"/>
    <w:rsid w:val="00117131"/>
    <w:rsid w:val="00123834"/>
    <w:rsid w:val="001314EC"/>
    <w:rsid w:val="001322EC"/>
    <w:rsid w:val="001455CE"/>
    <w:rsid w:val="00150194"/>
    <w:rsid w:val="00151F19"/>
    <w:rsid w:val="00152209"/>
    <w:rsid w:val="001542F6"/>
    <w:rsid w:val="00163DBA"/>
    <w:rsid w:val="001643A6"/>
    <w:rsid w:val="00173704"/>
    <w:rsid w:val="00177616"/>
    <w:rsid w:val="00181806"/>
    <w:rsid w:val="001A0EBB"/>
    <w:rsid w:val="001A3222"/>
    <w:rsid w:val="001C0BC2"/>
    <w:rsid w:val="001C4760"/>
    <w:rsid w:val="001C6491"/>
    <w:rsid w:val="001C6CEF"/>
    <w:rsid w:val="001C7443"/>
    <w:rsid w:val="001D0A77"/>
    <w:rsid w:val="001D1B73"/>
    <w:rsid w:val="001D3F13"/>
    <w:rsid w:val="001E33D3"/>
    <w:rsid w:val="001F207B"/>
    <w:rsid w:val="001F2B6C"/>
    <w:rsid w:val="00200616"/>
    <w:rsid w:val="00206134"/>
    <w:rsid w:val="00213D43"/>
    <w:rsid w:val="0021628F"/>
    <w:rsid w:val="002227E6"/>
    <w:rsid w:val="00226D92"/>
    <w:rsid w:val="002276EA"/>
    <w:rsid w:val="00235B15"/>
    <w:rsid w:val="0025045B"/>
    <w:rsid w:val="00251F82"/>
    <w:rsid w:val="00252A05"/>
    <w:rsid w:val="00271E43"/>
    <w:rsid w:val="002760D6"/>
    <w:rsid w:val="002802A7"/>
    <w:rsid w:val="00280804"/>
    <w:rsid w:val="00283FBB"/>
    <w:rsid w:val="00291959"/>
    <w:rsid w:val="00293F09"/>
    <w:rsid w:val="00297F18"/>
    <w:rsid w:val="002A1565"/>
    <w:rsid w:val="002A3DFE"/>
    <w:rsid w:val="002A53C2"/>
    <w:rsid w:val="002A59AD"/>
    <w:rsid w:val="002A5A28"/>
    <w:rsid w:val="002B401D"/>
    <w:rsid w:val="002B6B14"/>
    <w:rsid w:val="002C7222"/>
    <w:rsid w:val="002C7B5B"/>
    <w:rsid w:val="002D1992"/>
    <w:rsid w:val="002D421A"/>
    <w:rsid w:val="002D6F33"/>
    <w:rsid w:val="002E4A4C"/>
    <w:rsid w:val="002E5488"/>
    <w:rsid w:val="002F328B"/>
    <w:rsid w:val="002F3498"/>
    <w:rsid w:val="002F67C6"/>
    <w:rsid w:val="00305559"/>
    <w:rsid w:val="00314DDA"/>
    <w:rsid w:val="00320A8D"/>
    <w:rsid w:val="00322D5B"/>
    <w:rsid w:val="00332DEC"/>
    <w:rsid w:val="00335548"/>
    <w:rsid w:val="0033776A"/>
    <w:rsid w:val="00351BB9"/>
    <w:rsid w:val="0035471F"/>
    <w:rsid w:val="0036042C"/>
    <w:rsid w:val="00362CD4"/>
    <w:rsid w:val="00366179"/>
    <w:rsid w:val="00375DC0"/>
    <w:rsid w:val="003803C9"/>
    <w:rsid w:val="00382920"/>
    <w:rsid w:val="0038608E"/>
    <w:rsid w:val="0039208E"/>
    <w:rsid w:val="00392FCD"/>
    <w:rsid w:val="0039470B"/>
    <w:rsid w:val="003A4411"/>
    <w:rsid w:val="003A4B5C"/>
    <w:rsid w:val="003B1015"/>
    <w:rsid w:val="003B4432"/>
    <w:rsid w:val="003C3A97"/>
    <w:rsid w:val="003C710F"/>
    <w:rsid w:val="003D6E59"/>
    <w:rsid w:val="003E2AB5"/>
    <w:rsid w:val="003F4B15"/>
    <w:rsid w:val="003F5D3E"/>
    <w:rsid w:val="004005BD"/>
    <w:rsid w:val="00404835"/>
    <w:rsid w:val="004162CA"/>
    <w:rsid w:val="004337BD"/>
    <w:rsid w:val="00433AD5"/>
    <w:rsid w:val="004374F3"/>
    <w:rsid w:val="004438ED"/>
    <w:rsid w:val="00445ADE"/>
    <w:rsid w:val="00450994"/>
    <w:rsid w:val="004513E3"/>
    <w:rsid w:val="0045795B"/>
    <w:rsid w:val="00457C57"/>
    <w:rsid w:val="00460664"/>
    <w:rsid w:val="00476E0C"/>
    <w:rsid w:val="00480A6D"/>
    <w:rsid w:val="004A6EAA"/>
    <w:rsid w:val="004A7E53"/>
    <w:rsid w:val="004B4AD1"/>
    <w:rsid w:val="004B5CD1"/>
    <w:rsid w:val="004B6B91"/>
    <w:rsid w:val="004C14CF"/>
    <w:rsid w:val="004D2AEF"/>
    <w:rsid w:val="004E4543"/>
    <w:rsid w:val="004E56A2"/>
    <w:rsid w:val="004F3DA4"/>
    <w:rsid w:val="00510D73"/>
    <w:rsid w:val="00512916"/>
    <w:rsid w:val="00530E2F"/>
    <w:rsid w:val="005319C6"/>
    <w:rsid w:val="00544060"/>
    <w:rsid w:val="0055373B"/>
    <w:rsid w:val="00553E5F"/>
    <w:rsid w:val="0055489B"/>
    <w:rsid w:val="0056043D"/>
    <w:rsid w:val="005623FD"/>
    <w:rsid w:val="00564E8D"/>
    <w:rsid w:val="005676A5"/>
    <w:rsid w:val="00570A8A"/>
    <w:rsid w:val="0057301C"/>
    <w:rsid w:val="00573D00"/>
    <w:rsid w:val="00574210"/>
    <w:rsid w:val="00577AB9"/>
    <w:rsid w:val="005856D3"/>
    <w:rsid w:val="005904D7"/>
    <w:rsid w:val="00592452"/>
    <w:rsid w:val="00593F7F"/>
    <w:rsid w:val="0059724C"/>
    <w:rsid w:val="005A666C"/>
    <w:rsid w:val="005B05E2"/>
    <w:rsid w:val="005B20DA"/>
    <w:rsid w:val="005B40CA"/>
    <w:rsid w:val="005B79EA"/>
    <w:rsid w:val="005C16B2"/>
    <w:rsid w:val="005C5B35"/>
    <w:rsid w:val="005C6814"/>
    <w:rsid w:val="005C7C01"/>
    <w:rsid w:val="005D1279"/>
    <w:rsid w:val="005D127B"/>
    <w:rsid w:val="005D333D"/>
    <w:rsid w:val="005D3C87"/>
    <w:rsid w:val="005D6481"/>
    <w:rsid w:val="005E7BA9"/>
    <w:rsid w:val="005F3CE1"/>
    <w:rsid w:val="005F4B32"/>
    <w:rsid w:val="00610928"/>
    <w:rsid w:val="00614522"/>
    <w:rsid w:val="00614827"/>
    <w:rsid w:val="00624565"/>
    <w:rsid w:val="00625A2D"/>
    <w:rsid w:val="00627FD4"/>
    <w:rsid w:val="006307A9"/>
    <w:rsid w:val="00632E55"/>
    <w:rsid w:val="006331C4"/>
    <w:rsid w:val="006349B9"/>
    <w:rsid w:val="006411B4"/>
    <w:rsid w:val="00655A4D"/>
    <w:rsid w:val="0066504D"/>
    <w:rsid w:val="00667400"/>
    <w:rsid w:val="0067324F"/>
    <w:rsid w:val="006742DA"/>
    <w:rsid w:val="00677875"/>
    <w:rsid w:val="00677E06"/>
    <w:rsid w:val="00690BB2"/>
    <w:rsid w:val="00691EE2"/>
    <w:rsid w:val="00691EFD"/>
    <w:rsid w:val="006A4C40"/>
    <w:rsid w:val="006A791F"/>
    <w:rsid w:val="006B2DD9"/>
    <w:rsid w:val="006B5333"/>
    <w:rsid w:val="006B54DD"/>
    <w:rsid w:val="006B5EA9"/>
    <w:rsid w:val="006B6201"/>
    <w:rsid w:val="006B7DBA"/>
    <w:rsid w:val="006C2949"/>
    <w:rsid w:val="006C3186"/>
    <w:rsid w:val="006C4792"/>
    <w:rsid w:val="006D0176"/>
    <w:rsid w:val="006D3A53"/>
    <w:rsid w:val="006D46CD"/>
    <w:rsid w:val="006E2E19"/>
    <w:rsid w:val="006E438D"/>
    <w:rsid w:val="006E5032"/>
    <w:rsid w:val="006E7316"/>
    <w:rsid w:val="006F0447"/>
    <w:rsid w:val="006F277A"/>
    <w:rsid w:val="006F49C7"/>
    <w:rsid w:val="006F6825"/>
    <w:rsid w:val="007058F8"/>
    <w:rsid w:val="00705D02"/>
    <w:rsid w:val="007063DD"/>
    <w:rsid w:val="00706AD0"/>
    <w:rsid w:val="00707CBB"/>
    <w:rsid w:val="00713906"/>
    <w:rsid w:val="007176EC"/>
    <w:rsid w:val="0072278A"/>
    <w:rsid w:val="00723532"/>
    <w:rsid w:val="00723E06"/>
    <w:rsid w:val="007248B5"/>
    <w:rsid w:val="00731F3C"/>
    <w:rsid w:val="00737F0B"/>
    <w:rsid w:val="00740218"/>
    <w:rsid w:val="0074180E"/>
    <w:rsid w:val="00742FD6"/>
    <w:rsid w:val="00743BF7"/>
    <w:rsid w:val="00744407"/>
    <w:rsid w:val="00744D19"/>
    <w:rsid w:val="007458C1"/>
    <w:rsid w:val="00753FFA"/>
    <w:rsid w:val="00755770"/>
    <w:rsid w:val="00756D38"/>
    <w:rsid w:val="00756DFD"/>
    <w:rsid w:val="00760F44"/>
    <w:rsid w:val="007626FE"/>
    <w:rsid w:val="007637F1"/>
    <w:rsid w:val="007641EB"/>
    <w:rsid w:val="007653E0"/>
    <w:rsid w:val="00766D58"/>
    <w:rsid w:val="007720F0"/>
    <w:rsid w:val="0077361B"/>
    <w:rsid w:val="00776F59"/>
    <w:rsid w:val="00780E35"/>
    <w:rsid w:val="00785B46"/>
    <w:rsid w:val="00787321"/>
    <w:rsid w:val="00792860"/>
    <w:rsid w:val="007950BB"/>
    <w:rsid w:val="007960C3"/>
    <w:rsid w:val="007A7721"/>
    <w:rsid w:val="007B281B"/>
    <w:rsid w:val="007C33A9"/>
    <w:rsid w:val="007C442D"/>
    <w:rsid w:val="007C450B"/>
    <w:rsid w:val="007C47CA"/>
    <w:rsid w:val="007D6AA0"/>
    <w:rsid w:val="007D6F7A"/>
    <w:rsid w:val="007E308B"/>
    <w:rsid w:val="007E7461"/>
    <w:rsid w:val="007F0C80"/>
    <w:rsid w:val="007F2A62"/>
    <w:rsid w:val="007F4532"/>
    <w:rsid w:val="007F7533"/>
    <w:rsid w:val="00800883"/>
    <w:rsid w:val="00802AFC"/>
    <w:rsid w:val="00805F60"/>
    <w:rsid w:val="00815249"/>
    <w:rsid w:val="00821146"/>
    <w:rsid w:val="00825E35"/>
    <w:rsid w:val="008311BA"/>
    <w:rsid w:val="008330D6"/>
    <w:rsid w:val="00835A27"/>
    <w:rsid w:val="008378A2"/>
    <w:rsid w:val="00840437"/>
    <w:rsid w:val="008424E1"/>
    <w:rsid w:val="00850578"/>
    <w:rsid w:val="008531A6"/>
    <w:rsid w:val="00860CB1"/>
    <w:rsid w:val="0086126C"/>
    <w:rsid w:val="008622A6"/>
    <w:rsid w:val="00866DBF"/>
    <w:rsid w:val="008716E5"/>
    <w:rsid w:val="00877066"/>
    <w:rsid w:val="00884324"/>
    <w:rsid w:val="00887990"/>
    <w:rsid w:val="008948AC"/>
    <w:rsid w:val="008A5361"/>
    <w:rsid w:val="008A75D7"/>
    <w:rsid w:val="008A769A"/>
    <w:rsid w:val="008B142B"/>
    <w:rsid w:val="008B4E00"/>
    <w:rsid w:val="008B7D90"/>
    <w:rsid w:val="008C1C92"/>
    <w:rsid w:val="008C440C"/>
    <w:rsid w:val="008C4452"/>
    <w:rsid w:val="008D079A"/>
    <w:rsid w:val="008D3DF8"/>
    <w:rsid w:val="008D70E2"/>
    <w:rsid w:val="008E2675"/>
    <w:rsid w:val="008E4C3E"/>
    <w:rsid w:val="008E671C"/>
    <w:rsid w:val="008F4865"/>
    <w:rsid w:val="008F63C0"/>
    <w:rsid w:val="008F6717"/>
    <w:rsid w:val="008F7C92"/>
    <w:rsid w:val="008F7FB0"/>
    <w:rsid w:val="009017F1"/>
    <w:rsid w:val="00904B6E"/>
    <w:rsid w:val="00911367"/>
    <w:rsid w:val="009125BD"/>
    <w:rsid w:val="00912FFB"/>
    <w:rsid w:val="00923C87"/>
    <w:rsid w:val="00923DD0"/>
    <w:rsid w:val="00925115"/>
    <w:rsid w:val="009271C6"/>
    <w:rsid w:val="009274D9"/>
    <w:rsid w:val="00935EE8"/>
    <w:rsid w:val="0094540E"/>
    <w:rsid w:val="00950F76"/>
    <w:rsid w:val="009542DE"/>
    <w:rsid w:val="00961525"/>
    <w:rsid w:val="009622DF"/>
    <w:rsid w:val="00974B2A"/>
    <w:rsid w:val="009755B2"/>
    <w:rsid w:val="0098493F"/>
    <w:rsid w:val="00986004"/>
    <w:rsid w:val="00986949"/>
    <w:rsid w:val="00987848"/>
    <w:rsid w:val="0099506E"/>
    <w:rsid w:val="009970F4"/>
    <w:rsid w:val="009A1189"/>
    <w:rsid w:val="009A24C6"/>
    <w:rsid w:val="009A5058"/>
    <w:rsid w:val="009A5EEB"/>
    <w:rsid w:val="009B08D6"/>
    <w:rsid w:val="009C33AF"/>
    <w:rsid w:val="009D0E9E"/>
    <w:rsid w:val="009D5DB5"/>
    <w:rsid w:val="009E3B40"/>
    <w:rsid w:val="009E6841"/>
    <w:rsid w:val="009E6E48"/>
    <w:rsid w:val="009F12E3"/>
    <w:rsid w:val="009F21AD"/>
    <w:rsid w:val="00A0351B"/>
    <w:rsid w:val="00A14416"/>
    <w:rsid w:val="00A145F9"/>
    <w:rsid w:val="00A14788"/>
    <w:rsid w:val="00A1508A"/>
    <w:rsid w:val="00A20F14"/>
    <w:rsid w:val="00A242F6"/>
    <w:rsid w:val="00A2446E"/>
    <w:rsid w:val="00A33B62"/>
    <w:rsid w:val="00A34967"/>
    <w:rsid w:val="00A34C56"/>
    <w:rsid w:val="00A435AF"/>
    <w:rsid w:val="00A61890"/>
    <w:rsid w:val="00A6286F"/>
    <w:rsid w:val="00A630C9"/>
    <w:rsid w:val="00A638A7"/>
    <w:rsid w:val="00A6661F"/>
    <w:rsid w:val="00A704BE"/>
    <w:rsid w:val="00A814C0"/>
    <w:rsid w:val="00A81F67"/>
    <w:rsid w:val="00A84692"/>
    <w:rsid w:val="00A93AFE"/>
    <w:rsid w:val="00A940D3"/>
    <w:rsid w:val="00A96B33"/>
    <w:rsid w:val="00AA3D45"/>
    <w:rsid w:val="00AB1A1C"/>
    <w:rsid w:val="00AB3B8D"/>
    <w:rsid w:val="00AB68DD"/>
    <w:rsid w:val="00AC0191"/>
    <w:rsid w:val="00AC0819"/>
    <w:rsid w:val="00AC4E47"/>
    <w:rsid w:val="00AD08DB"/>
    <w:rsid w:val="00AD5B60"/>
    <w:rsid w:val="00AE15A1"/>
    <w:rsid w:val="00AE1CF3"/>
    <w:rsid w:val="00AE34F0"/>
    <w:rsid w:val="00AE7702"/>
    <w:rsid w:val="00AE772A"/>
    <w:rsid w:val="00AF29B0"/>
    <w:rsid w:val="00B02EA2"/>
    <w:rsid w:val="00B04D52"/>
    <w:rsid w:val="00B053AC"/>
    <w:rsid w:val="00B173F6"/>
    <w:rsid w:val="00B43CB3"/>
    <w:rsid w:val="00B467EE"/>
    <w:rsid w:val="00B508AA"/>
    <w:rsid w:val="00B53F7D"/>
    <w:rsid w:val="00B603D7"/>
    <w:rsid w:val="00B6169B"/>
    <w:rsid w:val="00B70C14"/>
    <w:rsid w:val="00B73261"/>
    <w:rsid w:val="00B77F82"/>
    <w:rsid w:val="00B82FA5"/>
    <w:rsid w:val="00B8451B"/>
    <w:rsid w:val="00B90B08"/>
    <w:rsid w:val="00B92C52"/>
    <w:rsid w:val="00B94D10"/>
    <w:rsid w:val="00BA09FD"/>
    <w:rsid w:val="00BA3E59"/>
    <w:rsid w:val="00BA52BE"/>
    <w:rsid w:val="00BB4218"/>
    <w:rsid w:val="00BC11F5"/>
    <w:rsid w:val="00BC2F19"/>
    <w:rsid w:val="00BC4841"/>
    <w:rsid w:val="00BC50FD"/>
    <w:rsid w:val="00BC5881"/>
    <w:rsid w:val="00BE333C"/>
    <w:rsid w:val="00BE43BB"/>
    <w:rsid w:val="00BE5D7A"/>
    <w:rsid w:val="00BF4CB3"/>
    <w:rsid w:val="00C04169"/>
    <w:rsid w:val="00C11C4E"/>
    <w:rsid w:val="00C17CDB"/>
    <w:rsid w:val="00C24B6B"/>
    <w:rsid w:val="00C30BB3"/>
    <w:rsid w:val="00C31BDB"/>
    <w:rsid w:val="00C3335F"/>
    <w:rsid w:val="00C34238"/>
    <w:rsid w:val="00C376B7"/>
    <w:rsid w:val="00C4077F"/>
    <w:rsid w:val="00C40B5A"/>
    <w:rsid w:val="00C40C85"/>
    <w:rsid w:val="00C5066C"/>
    <w:rsid w:val="00C51BF5"/>
    <w:rsid w:val="00C52B6F"/>
    <w:rsid w:val="00C53C33"/>
    <w:rsid w:val="00C5448B"/>
    <w:rsid w:val="00C60CAB"/>
    <w:rsid w:val="00C62415"/>
    <w:rsid w:val="00C65A7B"/>
    <w:rsid w:val="00C6761A"/>
    <w:rsid w:val="00C70403"/>
    <w:rsid w:val="00C743A7"/>
    <w:rsid w:val="00C757D5"/>
    <w:rsid w:val="00C772EA"/>
    <w:rsid w:val="00C77C5F"/>
    <w:rsid w:val="00C821EC"/>
    <w:rsid w:val="00C82E0F"/>
    <w:rsid w:val="00C8433E"/>
    <w:rsid w:val="00C86D10"/>
    <w:rsid w:val="00C90E5F"/>
    <w:rsid w:val="00C92FD1"/>
    <w:rsid w:val="00CA0DA8"/>
    <w:rsid w:val="00CA48D2"/>
    <w:rsid w:val="00CB1638"/>
    <w:rsid w:val="00CB1799"/>
    <w:rsid w:val="00CB2350"/>
    <w:rsid w:val="00CB3EB2"/>
    <w:rsid w:val="00CD0647"/>
    <w:rsid w:val="00CD43F7"/>
    <w:rsid w:val="00CD4538"/>
    <w:rsid w:val="00CD6D8D"/>
    <w:rsid w:val="00CE5517"/>
    <w:rsid w:val="00CE6D86"/>
    <w:rsid w:val="00CE7550"/>
    <w:rsid w:val="00CF023F"/>
    <w:rsid w:val="00D0191C"/>
    <w:rsid w:val="00D02483"/>
    <w:rsid w:val="00D059ED"/>
    <w:rsid w:val="00D33678"/>
    <w:rsid w:val="00D349AF"/>
    <w:rsid w:val="00D34A75"/>
    <w:rsid w:val="00D34C66"/>
    <w:rsid w:val="00D36AC8"/>
    <w:rsid w:val="00D44957"/>
    <w:rsid w:val="00D45CE8"/>
    <w:rsid w:val="00D50D8B"/>
    <w:rsid w:val="00D52A1E"/>
    <w:rsid w:val="00D540C3"/>
    <w:rsid w:val="00D574EA"/>
    <w:rsid w:val="00D64398"/>
    <w:rsid w:val="00D6783F"/>
    <w:rsid w:val="00D805D3"/>
    <w:rsid w:val="00D82E46"/>
    <w:rsid w:val="00D846F7"/>
    <w:rsid w:val="00D8596C"/>
    <w:rsid w:val="00D90AD6"/>
    <w:rsid w:val="00D90ED2"/>
    <w:rsid w:val="00D92929"/>
    <w:rsid w:val="00DA42B3"/>
    <w:rsid w:val="00DA66CD"/>
    <w:rsid w:val="00DB1AE7"/>
    <w:rsid w:val="00DC06A9"/>
    <w:rsid w:val="00DC108C"/>
    <w:rsid w:val="00DC136A"/>
    <w:rsid w:val="00DC5A58"/>
    <w:rsid w:val="00DE7622"/>
    <w:rsid w:val="00E00530"/>
    <w:rsid w:val="00E02EB4"/>
    <w:rsid w:val="00E05991"/>
    <w:rsid w:val="00E123A7"/>
    <w:rsid w:val="00E1415B"/>
    <w:rsid w:val="00E1756C"/>
    <w:rsid w:val="00E20958"/>
    <w:rsid w:val="00E21566"/>
    <w:rsid w:val="00E23DB0"/>
    <w:rsid w:val="00E2745A"/>
    <w:rsid w:val="00E30C80"/>
    <w:rsid w:val="00E31283"/>
    <w:rsid w:val="00E32669"/>
    <w:rsid w:val="00E37C1F"/>
    <w:rsid w:val="00E435F1"/>
    <w:rsid w:val="00E474F6"/>
    <w:rsid w:val="00E501FE"/>
    <w:rsid w:val="00E62B48"/>
    <w:rsid w:val="00E62DF2"/>
    <w:rsid w:val="00E65CC0"/>
    <w:rsid w:val="00E6774F"/>
    <w:rsid w:val="00E72EC2"/>
    <w:rsid w:val="00E77088"/>
    <w:rsid w:val="00E86F09"/>
    <w:rsid w:val="00E908C9"/>
    <w:rsid w:val="00E9108A"/>
    <w:rsid w:val="00EA2C89"/>
    <w:rsid w:val="00EA75BD"/>
    <w:rsid w:val="00EB11EE"/>
    <w:rsid w:val="00EB4700"/>
    <w:rsid w:val="00EB4807"/>
    <w:rsid w:val="00EB56BD"/>
    <w:rsid w:val="00EC4AE6"/>
    <w:rsid w:val="00EC57DF"/>
    <w:rsid w:val="00EC7262"/>
    <w:rsid w:val="00EC7D2C"/>
    <w:rsid w:val="00ED73FE"/>
    <w:rsid w:val="00ED756D"/>
    <w:rsid w:val="00EE4F60"/>
    <w:rsid w:val="00EE51BC"/>
    <w:rsid w:val="00EF4023"/>
    <w:rsid w:val="00F02095"/>
    <w:rsid w:val="00F03C1A"/>
    <w:rsid w:val="00F06CFA"/>
    <w:rsid w:val="00F07F57"/>
    <w:rsid w:val="00F116F8"/>
    <w:rsid w:val="00F14D2A"/>
    <w:rsid w:val="00F21F66"/>
    <w:rsid w:val="00F2692C"/>
    <w:rsid w:val="00F270F3"/>
    <w:rsid w:val="00F319A1"/>
    <w:rsid w:val="00F330B3"/>
    <w:rsid w:val="00F341B8"/>
    <w:rsid w:val="00F3537C"/>
    <w:rsid w:val="00F3627F"/>
    <w:rsid w:val="00F36B0F"/>
    <w:rsid w:val="00F52E2B"/>
    <w:rsid w:val="00F561C1"/>
    <w:rsid w:val="00F5647D"/>
    <w:rsid w:val="00F572A4"/>
    <w:rsid w:val="00F6355C"/>
    <w:rsid w:val="00F658D5"/>
    <w:rsid w:val="00F66F28"/>
    <w:rsid w:val="00F67CFC"/>
    <w:rsid w:val="00F748E1"/>
    <w:rsid w:val="00F75892"/>
    <w:rsid w:val="00F7722E"/>
    <w:rsid w:val="00F904B2"/>
    <w:rsid w:val="00F92CA5"/>
    <w:rsid w:val="00F9639C"/>
    <w:rsid w:val="00FA0CE1"/>
    <w:rsid w:val="00FA6AB7"/>
    <w:rsid w:val="00FB150B"/>
    <w:rsid w:val="00FB15B5"/>
    <w:rsid w:val="00FB1B00"/>
    <w:rsid w:val="00FB46B5"/>
    <w:rsid w:val="00FB4B14"/>
    <w:rsid w:val="00FC3812"/>
    <w:rsid w:val="00FC454A"/>
    <w:rsid w:val="00FC4C5F"/>
    <w:rsid w:val="00FD4AF0"/>
    <w:rsid w:val="00FD6726"/>
    <w:rsid w:val="00FF1CD2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rsid w:val="00297F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97F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97F18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97F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97F18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97F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97F1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297F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97F1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34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1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rsid w:val="00297F1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rsid w:val="00297F1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rsid w:val="00297F1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1"/>
    <w:rsid w:val="00297F1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"/>
    <w:basedOn w:val="TableNormal1"/>
    <w:rsid w:val="00297F1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"/>
    <w:basedOn w:val="TableNormal2"/>
    <w:rsid w:val="00297F1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"/>
    <w:basedOn w:val="TableNormal2"/>
    <w:rsid w:val="00297F1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listitem">
    <w:name w:val="futurismarkdown-listitem"/>
    <w:basedOn w:val="a"/>
    <w:rsid w:val="00AD08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k.yandex.ru/d/j0Bo0Zv6PaNv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cd5qtNQ3V1ftBXFpErSTvEeYbA==">CgMxLjA4AHIhMUl4S3hiWEJoVDVoNVBiWExvNm5BWVZYWlJ4MUJZZGx0</go:docsCustomData>
</go:gDocsCustomXmlDataStorage>
</file>

<file path=customXml/itemProps1.xml><?xml version="1.0" encoding="utf-8"?>
<ds:datastoreItem xmlns:ds="http://schemas.openxmlformats.org/officeDocument/2006/customXml" ds:itemID="{AB69B0C5-AE4C-43DB-9E19-40D4FC176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156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51</cp:revision>
  <cp:lastPrinted>2025-10-14T06:31:00Z</cp:lastPrinted>
  <dcterms:created xsi:type="dcterms:W3CDTF">2025-06-15T10:10:00Z</dcterms:created>
  <dcterms:modified xsi:type="dcterms:W3CDTF">2025-10-14T06:32:00Z</dcterms:modified>
</cp:coreProperties>
</file>